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199" w:rsidRDefault="008B10B3" w:rsidP="009F719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251950" cy="6544448"/>
            <wp:effectExtent l="19050" t="0" r="6350" b="0"/>
            <wp:docPr id="1" name="Рисунок 1" descr="C:\Users\expert.KOSP\AppData\Local\Microsoft\Windows\Temporary Internet Files\Content.Word\604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pert.KOSP\AppData\Local\Microsoft\Windows\Temporary Internet Files\Content.Word\604 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199" w:rsidRDefault="009F7199" w:rsidP="009F719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разработке</w:t>
      </w:r>
    </w:p>
    <w:p w:rsidR="009F7199" w:rsidRPr="009318C9" w:rsidRDefault="009F7199" w:rsidP="009F719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18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318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ЛИНИЧЕСКИХ ПРОТОКОЛОВ ДИАГНОСТИКИ 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ХИРУРГИЧЕСКОГО </w:t>
      </w:r>
      <w:r w:rsidRPr="009318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ЧЕНИЯ В АМБУЛАТОРНО-ПОЛИКЛИНИЧЕСКИХ УСЛОВИЯХ ПРИ ДИАГНОЗЕ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лезни периапикальных тканей, пародонта, челюстей</w:t>
      </w:r>
      <w:r w:rsidRPr="009318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 в системе ОМС (взрослые)</w:t>
      </w:r>
    </w:p>
    <w:p w:rsidR="009F7199" w:rsidRDefault="009F7199" w:rsidP="009F71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имали участие:</w:t>
      </w:r>
    </w:p>
    <w:p w:rsidR="009F7199" w:rsidRDefault="009F7199" w:rsidP="009F7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6EF8">
        <w:rPr>
          <w:rFonts w:ascii="Times New Roman" w:hAnsi="Times New Roman" w:cs="Times New Roman"/>
          <w:sz w:val="28"/>
          <w:szCs w:val="28"/>
        </w:rPr>
        <w:t xml:space="preserve">Главный </w:t>
      </w:r>
      <w:r>
        <w:rPr>
          <w:rFonts w:ascii="Times New Roman" w:hAnsi="Times New Roman" w:cs="Times New Roman"/>
          <w:sz w:val="28"/>
          <w:szCs w:val="28"/>
        </w:rPr>
        <w:t>внештатный специалист по стоматологии департамента здравоохранения</w:t>
      </w:r>
      <w:r w:rsidRPr="009E6EF8">
        <w:rPr>
          <w:rFonts w:ascii="Times New Roman" w:hAnsi="Times New Roman" w:cs="Times New Roman"/>
          <w:sz w:val="28"/>
          <w:szCs w:val="28"/>
        </w:rPr>
        <w:t xml:space="preserve"> Костром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04B">
        <w:rPr>
          <w:rFonts w:ascii="Times New Roman" w:hAnsi="Times New Roman" w:cs="Times New Roman"/>
          <w:sz w:val="28"/>
          <w:szCs w:val="28"/>
        </w:rPr>
        <w:t xml:space="preserve">главный врач ОГБУЗ КОСП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4604B">
        <w:rPr>
          <w:rFonts w:ascii="Times New Roman" w:hAnsi="Times New Roman" w:cs="Times New Roman"/>
          <w:sz w:val="28"/>
          <w:szCs w:val="28"/>
        </w:rPr>
        <w:t xml:space="preserve"> Новиков Евгений Дмитрие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7199" w:rsidRPr="0044604B" w:rsidRDefault="009F7199" w:rsidP="009F7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врач ОГБУЗ «Стоматологическая поликлиника №1 г. Костромы» - Нечаев Владимир Александрович;</w:t>
      </w:r>
    </w:p>
    <w:p w:rsidR="009F7199" w:rsidRDefault="009F7199" w:rsidP="009F71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главного врача по </w:t>
      </w:r>
      <w:r w:rsidR="00492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нико-экспертной рабо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604B">
        <w:rPr>
          <w:rFonts w:ascii="Times New Roman" w:hAnsi="Times New Roman" w:cs="Times New Roman"/>
          <w:sz w:val="28"/>
          <w:szCs w:val="28"/>
        </w:rPr>
        <w:t>ОГБУЗ КОСП</w:t>
      </w:r>
      <w:r>
        <w:rPr>
          <w:rFonts w:ascii="Times New Roman" w:hAnsi="Times New Roman" w:cs="Times New Roman"/>
          <w:sz w:val="28"/>
          <w:szCs w:val="28"/>
        </w:rPr>
        <w:t xml:space="preserve"> – Лебедева Ольга Александровна;</w:t>
      </w:r>
    </w:p>
    <w:p w:rsidR="009F7199" w:rsidRDefault="009F7199" w:rsidP="009F71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рач-методист, врач-стоматолог высшей категории</w:t>
      </w:r>
      <w:r w:rsidR="001B7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БУЗ КОС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анасенко Ольга Валентиновна.</w:t>
      </w:r>
    </w:p>
    <w:p w:rsidR="00F660C4" w:rsidRDefault="001B79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рач-стоматолог-хирург</w:t>
      </w:r>
      <w:r w:rsidR="007D4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БУЗ «Стоматологическая поликлиника №1» - Касаткина Вера Игоревна</w:t>
      </w:r>
    </w:p>
    <w:p w:rsidR="00F660C4" w:rsidRDefault="00046EC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ведующая терапевтическим отд</w:t>
      </w:r>
      <w:r w:rsidR="00240E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БУЗ «Стоматологическая поликлиника №1» - Голицына Светлана Леонидовна</w:t>
      </w:r>
    </w:p>
    <w:p w:rsidR="00B6133B" w:rsidRDefault="009F71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F7199" w:rsidRDefault="009F71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7975" w:rsidRDefault="001B79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0E64" w:rsidRDefault="00240E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0E64" w:rsidRDefault="00240E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0E64" w:rsidRPr="00A10870" w:rsidRDefault="00240E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DE3" w:rsidRPr="004A6759" w:rsidRDefault="00F660C4" w:rsidP="009F7199">
      <w:pPr>
        <w:pStyle w:val="3"/>
        <w:spacing w:before="0" w:beforeAutospacing="0" w:after="0" w:afterAutospacing="0"/>
        <w:ind w:left="15" w:right="15"/>
        <w:rPr>
          <w:sz w:val="24"/>
          <w:szCs w:val="24"/>
        </w:rPr>
      </w:pPr>
      <w:r>
        <w:rPr>
          <w:sz w:val="24"/>
          <w:szCs w:val="24"/>
        </w:rPr>
        <w:lastRenderedPageBreak/>
        <w:t>I</w:t>
      </w:r>
      <w:r w:rsidR="007B1DE3" w:rsidRPr="004A6759">
        <w:rPr>
          <w:sz w:val="24"/>
          <w:szCs w:val="24"/>
        </w:rPr>
        <w:t>. ОБЩИЕ ПОЛОЖЕНИЯ</w:t>
      </w:r>
    </w:p>
    <w:p w:rsidR="007B1DE3" w:rsidRPr="00F660C4" w:rsidRDefault="00D3601F" w:rsidP="009F7199">
      <w:pPr>
        <w:pStyle w:val="a4"/>
        <w:spacing w:before="0" w:beforeAutospacing="0" w:after="0" w:afterAutospacing="0"/>
        <w:ind w:firstLine="300"/>
        <w:jc w:val="both"/>
      </w:pPr>
      <w:r>
        <w:t>Протоколы диагностики и хирургического лечения болезней периапикальных тканей, пародонта и челюстей</w:t>
      </w:r>
      <w:r w:rsidR="007B1DE3" w:rsidRPr="00F660C4">
        <w:t xml:space="preserve"> разработаны для решения следующих задач:</w:t>
      </w:r>
    </w:p>
    <w:p w:rsidR="007B1DE3" w:rsidRDefault="007B1DE3" w:rsidP="009F719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660C4">
        <w:rPr>
          <w:rFonts w:ascii="Times New Roman" w:hAnsi="Times New Roman" w:cs="Times New Roman"/>
          <w:sz w:val="24"/>
          <w:szCs w:val="24"/>
        </w:rPr>
        <w:t xml:space="preserve">- установление единых требований к порядку диагностики и </w:t>
      </w:r>
      <w:r w:rsidR="00D3601F">
        <w:rPr>
          <w:rFonts w:ascii="Times New Roman" w:hAnsi="Times New Roman" w:cs="Times New Roman"/>
          <w:sz w:val="24"/>
          <w:szCs w:val="24"/>
        </w:rPr>
        <w:t>хирургическому лечению</w:t>
      </w:r>
      <w:r w:rsidRPr="00F660C4">
        <w:rPr>
          <w:rFonts w:ascii="Times New Roman" w:hAnsi="Times New Roman" w:cs="Times New Roman"/>
          <w:sz w:val="24"/>
          <w:szCs w:val="24"/>
        </w:rPr>
        <w:t xml:space="preserve"> больных</w:t>
      </w:r>
      <w:r w:rsidR="00F660C4">
        <w:rPr>
          <w:rFonts w:ascii="Times New Roman" w:hAnsi="Times New Roman" w:cs="Times New Roman"/>
          <w:sz w:val="24"/>
          <w:szCs w:val="24"/>
        </w:rPr>
        <w:t xml:space="preserve"> с</w:t>
      </w:r>
      <w:r w:rsidR="00D3601F">
        <w:rPr>
          <w:rFonts w:ascii="Times New Roman" w:hAnsi="Times New Roman" w:cs="Times New Roman"/>
          <w:sz w:val="24"/>
          <w:szCs w:val="24"/>
        </w:rPr>
        <w:t xml:space="preserve"> </w:t>
      </w:r>
      <w:r w:rsidR="00D3601F">
        <w:rPr>
          <w:rFonts w:ascii="Times New Roman" w:hAnsi="Times New Roman" w:cs="Times New Roman"/>
        </w:rPr>
        <w:t>болезнями</w:t>
      </w:r>
      <w:r w:rsidR="00D3601F" w:rsidRPr="00D3601F">
        <w:rPr>
          <w:rFonts w:ascii="Times New Roman" w:hAnsi="Times New Roman" w:cs="Times New Roman"/>
        </w:rPr>
        <w:t xml:space="preserve"> периапикальных тканей, пародонта и челюстей</w:t>
      </w:r>
      <w:r w:rsidR="00F660C4" w:rsidRPr="00D3601F">
        <w:rPr>
          <w:rFonts w:ascii="Times New Roman" w:hAnsi="Times New Roman" w:cs="Times New Roman"/>
        </w:rPr>
        <w:t>;</w:t>
      </w:r>
      <w:r w:rsidRPr="00D3601F">
        <w:rPr>
          <w:rFonts w:ascii="Times New Roman" w:hAnsi="Times New Roman" w:cs="Times New Roman"/>
        </w:rPr>
        <w:br/>
        <w:t>- обеспечение оптимальных объемов, доступности и качества медицинской помощи, оказываемой пациенту</w:t>
      </w:r>
      <w:r w:rsidR="009F7199">
        <w:rPr>
          <w:rFonts w:ascii="Times New Roman" w:hAnsi="Times New Roman" w:cs="Times New Roman"/>
          <w:sz w:val="24"/>
          <w:szCs w:val="24"/>
        </w:rPr>
        <w:t xml:space="preserve"> в медицинском учреждении;</w:t>
      </w:r>
    </w:p>
    <w:p w:rsidR="009F7199" w:rsidRPr="00F660C4" w:rsidRDefault="009F7199" w:rsidP="009F719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стижение желаемого результата.</w:t>
      </w:r>
    </w:p>
    <w:p w:rsidR="002A3935" w:rsidRPr="009F7199" w:rsidRDefault="00ED1A0E" w:rsidP="009F7199">
      <w:pPr>
        <w:pStyle w:val="4"/>
        <w:spacing w:before="0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>II</w:t>
      </w:r>
      <w:r w:rsidR="006F68DA" w:rsidRPr="006F68D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  <w:r w:rsidR="006F68D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 </w:t>
      </w:r>
      <w:r w:rsidR="00D3601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КЛАССИФИКАЦИЯ БОЛЕЗНЕЙ ПЕРИАПИКАЛЬНЫХ ТКАНЕЙ, ПАРОДОНТА И ЧЕЛЮСТЕЙ</w:t>
      </w:r>
    </w:p>
    <w:p w:rsidR="002A3935" w:rsidRPr="00EB1830" w:rsidRDefault="00EB1830" w:rsidP="009F7199">
      <w:pPr>
        <w:pStyle w:val="a4"/>
        <w:spacing w:before="0" w:beforeAutospacing="0" w:after="0" w:afterAutospacing="0"/>
        <w:ind w:firstLine="300"/>
        <w:rPr>
          <w:b/>
          <w:color w:val="000000" w:themeColor="text1"/>
        </w:rPr>
      </w:pPr>
      <w:r>
        <w:rPr>
          <w:b/>
          <w:color w:val="000000" w:themeColor="text1"/>
        </w:rPr>
        <w:t>Если коду диагноза по МКБ-</w:t>
      </w:r>
      <w:r w:rsidR="00C41BB0">
        <w:rPr>
          <w:b/>
          <w:color w:val="000000" w:themeColor="text1"/>
        </w:rPr>
        <w:t>10</w:t>
      </w:r>
      <w:r>
        <w:rPr>
          <w:b/>
          <w:color w:val="000000" w:themeColor="text1"/>
        </w:rPr>
        <w:t xml:space="preserve"> не соответствует клинический диагноз, то в медицинской документации указывается диагноз по МКБ-</w:t>
      </w:r>
      <w:r w:rsidR="00C41BB0">
        <w:rPr>
          <w:b/>
          <w:color w:val="000000" w:themeColor="text1"/>
        </w:rPr>
        <w:t>10</w:t>
      </w:r>
      <w:r w:rsidR="001B03AB">
        <w:rPr>
          <w:b/>
          <w:color w:val="000000" w:themeColor="text1"/>
        </w:rPr>
        <w:t xml:space="preserve"> (с указанием локализации</w:t>
      </w:r>
      <w:r w:rsidR="005B4C66">
        <w:rPr>
          <w:b/>
          <w:color w:val="000000" w:themeColor="text1"/>
        </w:rPr>
        <w:t xml:space="preserve"> патологического процесса</w:t>
      </w:r>
      <w:r w:rsidR="001B03AB">
        <w:rPr>
          <w:b/>
          <w:color w:val="000000" w:themeColor="text1"/>
        </w:rPr>
        <w:t>)</w:t>
      </w:r>
      <w:r>
        <w:rPr>
          <w:b/>
          <w:color w:val="000000" w:themeColor="text1"/>
        </w:rPr>
        <w:t>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5"/>
        <w:gridCol w:w="7513"/>
        <w:gridCol w:w="5387"/>
      </w:tblGrid>
      <w:tr w:rsidR="00443DE4" w:rsidRPr="007C48D1" w:rsidTr="009F7199">
        <w:trPr>
          <w:trHeight w:val="522"/>
        </w:trPr>
        <w:tc>
          <w:tcPr>
            <w:tcW w:w="1355" w:type="dxa"/>
            <w:shd w:val="clear" w:color="auto" w:fill="auto"/>
          </w:tcPr>
          <w:p w:rsidR="00443DE4" w:rsidRPr="00443DE4" w:rsidRDefault="00443DE4" w:rsidP="009F71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DE4">
              <w:rPr>
                <w:rFonts w:ascii="Times New Roman" w:hAnsi="Times New Roman" w:cs="Times New Roman"/>
                <w:b/>
              </w:rPr>
              <w:t>Код по МКБ-</w:t>
            </w:r>
            <w:r w:rsidR="00C41BB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513" w:type="dxa"/>
            <w:shd w:val="clear" w:color="auto" w:fill="auto"/>
          </w:tcPr>
          <w:p w:rsidR="00443DE4" w:rsidRPr="00443DE4" w:rsidRDefault="00443DE4" w:rsidP="009F71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DE4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5387" w:type="dxa"/>
            <w:shd w:val="clear" w:color="auto" w:fill="auto"/>
          </w:tcPr>
          <w:p w:rsidR="00443DE4" w:rsidRPr="00443DE4" w:rsidRDefault="00443DE4" w:rsidP="009F71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DE4">
              <w:rPr>
                <w:rFonts w:ascii="Times New Roman" w:hAnsi="Times New Roman" w:cs="Times New Roman"/>
                <w:b/>
              </w:rPr>
              <w:t>Клинический диагноз</w:t>
            </w:r>
          </w:p>
        </w:tc>
      </w:tr>
      <w:tr w:rsidR="00443DE4" w:rsidTr="009F7199">
        <w:tc>
          <w:tcPr>
            <w:tcW w:w="1355" w:type="dxa"/>
            <w:shd w:val="clear" w:color="auto" w:fill="auto"/>
          </w:tcPr>
          <w:p w:rsidR="00443DE4" w:rsidRPr="00443DE4" w:rsidRDefault="00443DE4" w:rsidP="00E9025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43DE4">
              <w:rPr>
                <w:rFonts w:ascii="Times New Roman" w:hAnsi="Times New Roman" w:cs="Times New Roman"/>
                <w:b/>
              </w:rPr>
              <w:t>К 04.4</w:t>
            </w:r>
          </w:p>
        </w:tc>
        <w:tc>
          <w:tcPr>
            <w:tcW w:w="7513" w:type="dxa"/>
            <w:shd w:val="clear" w:color="auto" w:fill="auto"/>
          </w:tcPr>
          <w:p w:rsidR="00443DE4" w:rsidRPr="00443DE4" w:rsidRDefault="00443DE4" w:rsidP="00E902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DE4">
              <w:rPr>
                <w:rFonts w:ascii="Times New Roman" w:hAnsi="Times New Roman" w:cs="Times New Roman"/>
                <w:b/>
              </w:rPr>
              <w:t>Острый апикальный периодонтит пульпарного происхождения</w:t>
            </w:r>
          </w:p>
          <w:p w:rsidR="00443DE4" w:rsidRPr="00443DE4" w:rsidRDefault="00443DE4" w:rsidP="00E902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DE4">
              <w:rPr>
                <w:rFonts w:ascii="Times New Roman" w:hAnsi="Times New Roman" w:cs="Times New Roman"/>
              </w:rPr>
              <w:t>Острый апикальный периодонтит БДУ</w:t>
            </w:r>
          </w:p>
        </w:tc>
        <w:tc>
          <w:tcPr>
            <w:tcW w:w="5387" w:type="dxa"/>
            <w:shd w:val="clear" w:color="auto" w:fill="auto"/>
          </w:tcPr>
          <w:p w:rsidR="00443DE4" w:rsidRPr="00443DE4" w:rsidRDefault="00443DE4" w:rsidP="00E90253">
            <w:pPr>
              <w:spacing w:after="0"/>
              <w:rPr>
                <w:rFonts w:ascii="Times New Roman" w:hAnsi="Times New Roman" w:cs="Times New Roman"/>
              </w:rPr>
            </w:pPr>
            <w:r w:rsidRPr="00443DE4">
              <w:rPr>
                <w:rFonts w:ascii="Times New Roman" w:hAnsi="Times New Roman" w:cs="Times New Roman"/>
              </w:rPr>
              <w:t>Периодонтит острый</w:t>
            </w:r>
            <w:r w:rsidR="00FE0A18">
              <w:rPr>
                <w:rFonts w:ascii="Times New Roman" w:hAnsi="Times New Roman" w:cs="Times New Roman"/>
              </w:rPr>
              <w:t xml:space="preserve"> с указанием формулы зуба</w:t>
            </w:r>
          </w:p>
        </w:tc>
      </w:tr>
      <w:tr w:rsidR="00443DE4" w:rsidTr="009F7199">
        <w:tc>
          <w:tcPr>
            <w:tcW w:w="1355" w:type="dxa"/>
            <w:shd w:val="clear" w:color="auto" w:fill="auto"/>
          </w:tcPr>
          <w:p w:rsidR="00443DE4" w:rsidRPr="00443DE4" w:rsidRDefault="00443DE4" w:rsidP="00E9025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43DE4">
              <w:rPr>
                <w:rFonts w:ascii="Times New Roman" w:hAnsi="Times New Roman" w:cs="Times New Roman"/>
                <w:b/>
              </w:rPr>
              <w:t>К 04.5</w:t>
            </w:r>
          </w:p>
        </w:tc>
        <w:tc>
          <w:tcPr>
            <w:tcW w:w="7513" w:type="dxa"/>
            <w:shd w:val="clear" w:color="auto" w:fill="auto"/>
          </w:tcPr>
          <w:p w:rsidR="00443DE4" w:rsidRPr="00443DE4" w:rsidRDefault="00443DE4" w:rsidP="00E902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DE4">
              <w:rPr>
                <w:rFonts w:ascii="Times New Roman" w:hAnsi="Times New Roman" w:cs="Times New Roman"/>
                <w:b/>
              </w:rPr>
              <w:t>Хронический апикальный периодонтит</w:t>
            </w:r>
          </w:p>
          <w:p w:rsidR="00443DE4" w:rsidRPr="00443DE4" w:rsidRDefault="00443DE4" w:rsidP="00E902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DE4">
              <w:rPr>
                <w:rFonts w:ascii="Times New Roman" w:hAnsi="Times New Roman" w:cs="Times New Roman"/>
              </w:rPr>
              <w:t>Апикальная гранулема</w:t>
            </w:r>
          </w:p>
        </w:tc>
        <w:tc>
          <w:tcPr>
            <w:tcW w:w="5387" w:type="dxa"/>
            <w:shd w:val="clear" w:color="auto" w:fill="auto"/>
          </w:tcPr>
          <w:p w:rsidR="00443DE4" w:rsidRPr="00443DE4" w:rsidRDefault="00443DE4" w:rsidP="00E706D7">
            <w:pPr>
              <w:spacing w:after="0"/>
              <w:rPr>
                <w:rFonts w:ascii="Times New Roman" w:hAnsi="Times New Roman" w:cs="Times New Roman"/>
              </w:rPr>
            </w:pPr>
            <w:r w:rsidRPr="00443DE4">
              <w:rPr>
                <w:rFonts w:ascii="Times New Roman" w:hAnsi="Times New Roman" w:cs="Times New Roman"/>
              </w:rPr>
              <w:t>Периодонтит хронический гранулематозный</w:t>
            </w:r>
            <w:r w:rsidR="00850DBA">
              <w:rPr>
                <w:rFonts w:ascii="Times New Roman" w:hAnsi="Times New Roman" w:cs="Times New Roman"/>
              </w:rPr>
              <w:t xml:space="preserve"> (</w:t>
            </w:r>
            <w:r w:rsidR="00E706D7">
              <w:rPr>
                <w:rFonts w:ascii="Times New Roman" w:hAnsi="Times New Roman" w:cs="Times New Roman"/>
              </w:rPr>
              <w:t>п</w:t>
            </w:r>
            <w:r w:rsidR="00850DBA" w:rsidRPr="00443DE4">
              <w:rPr>
                <w:rFonts w:ascii="Times New Roman" w:hAnsi="Times New Roman" w:cs="Times New Roman"/>
              </w:rPr>
              <w:t>ериодонтит хронический гранулематозный</w:t>
            </w:r>
            <w:r w:rsidR="00E706D7">
              <w:rPr>
                <w:rFonts w:ascii="Times New Roman" w:hAnsi="Times New Roman" w:cs="Times New Roman"/>
              </w:rPr>
              <w:t xml:space="preserve"> в стадии обострения)</w:t>
            </w:r>
            <w:r w:rsidRPr="00443DE4">
              <w:rPr>
                <w:rFonts w:ascii="Times New Roman" w:hAnsi="Times New Roman" w:cs="Times New Roman"/>
              </w:rPr>
              <w:t xml:space="preserve"> </w:t>
            </w:r>
            <w:r w:rsidR="00FE0A18">
              <w:rPr>
                <w:rFonts w:ascii="Times New Roman" w:hAnsi="Times New Roman" w:cs="Times New Roman"/>
              </w:rPr>
              <w:t xml:space="preserve">с </w:t>
            </w:r>
            <w:r w:rsidR="00850DBA">
              <w:rPr>
                <w:rFonts w:ascii="Times New Roman" w:hAnsi="Times New Roman" w:cs="Times New Roman"/>
              </w:rPr>
              <w:t>у</w:t>
            </w:r>
            <w:r w:rsidR="00FE0A18">
              <w:rPr>
                <w:rFonts w:ascii="Times New Roman" w:hAnsi="Times New Roman" w:cs="Times New Roman"/>
              </w:rPr>
              <w:t>казанием формулы зуба</w:t>
            </w:r>
          </w:p>
        </w:tc>
      </w:tr>
      <w:tr w:rsidR="00443DE4" w:rsidTr="00240E64">
        <w:trPr>
          <w:trHeight w:val="541"/>
        </w:trPr>
        <w:tc>
          <w:tcPr>
            <w:tcW w:w="1355" w:type="dxa"/>
            <w:shd w:val="clear" w:color="auto" w:fill="auto"/>
          </w:tcPr>
          <w:p w:rsidR="00443DE4" w:rsidRPr="00443DE4" w:rsidRDefault="00443DE4" w:rsidP="00E9025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43DE4">
              <w:rPr>
                <w:rFonts w:ascii="Times New Roman" w:hAnsi="Times New Roman" w:cs="Times New Roman"/>
                <w:b/>
              </w:rPr>
              <w:t>К 04.6</w:t>
            </w:r>
            <w:r w:rsidR="008B7B3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443DE4" w:rsidRPr="00443DE4" w:rsidRDefault="00443DE4" w:rsidP="009F7199">
            <w:pPr>
              <w:rPr>
                <w:rFonts w:ascii="Times New Roman" w:hAnsi="Times New Roman" w:cs="Times New Roman"/>
                <w:b/>
                <w:bCs/>
              </w:rPr>
            </w:pPr>
            <w:r w:rsidRPr="00443DE4">
              <w:rPr>
                <w:rFonts w:ascii="Times New Roman" w:hAnsi="Times New Roman" w:cs="Times New Roman"/>
                <w:b/>
                <w:bCs/>
              </w:rPr>
              <w:t>Периапикальный абсцесс со свищом</w:t>
            </w:r>
            <w:r w:rsidR="008B7B36">
              <w:rPr>
                <w:rFonts w:ascii="Times New Roman" w:hAnsi="Times New Roman" w:cs="Times New Roman"/>
                <w:b/>
                <w:bCs/>
              </w:rPr>
              <w:t>. Имеющий сообщение с полостью рта</w:t>
            </w:r>
          </w:p>
        </w:tc>
        <w:tc>
          <w:tcPr>
            <w:tcW w:w="5387" w:type="dxa"/>
            <w:shd w:val="clear" w:color="auto" w:fill="auto"/>
          </w:tcPr>
          <w:p w:rsidR="00443DE4" w:rsidRPr="00443DE4" w:rsidRDefault="00443DE4" w:rsidP="00E706D7">
            <w:pPr>
              <w:rPr>
                <w:rFonts w:ascii="Times New Roman" w:hAnsi="Times New Roman" w:cs="Times New Roman"/>
              </w:rPr>
            </w:pPr>
            <w:r w:rsidRPr="00443DE4">
              <w:rPr>
                <w:rFonts w:ascii="Times New Roman" w:hAnsi="Times New Roman" w:cs="Times New Roman"/>
              </w:rPr>
              <w:t>Периодонтит хронический гранулирующий</w:t>
            </w:r>
            <w:r w:rsidR="00E706D7">
              <w:rPr>
                <w:rFonts w:ascii="Times New Roman" w:hAnsi="Times New Roman" w:cs="Times New Roman"/>
              </w:rPr>
              <w:t xml:space="preserve"> (п</w:t>
            </w:r>
            <w:r w:rsidR="00E706D7" w:rsidRPr="00443DE4">
              <w:rPr>
                <w:rFonts w:ascii="Times New Roman" w:hAnsi="Times New Roman" w:cs="Times New Roman"/>
              </w:rPr>
              <w:t>ериодонтит хронический гранулирующий</w:t>
            </w:r>
            <w:r w:rsidR="00E706D7">
              <w:rPr>
                <w:rFonts w:ascii="Times New Roman" w:hAnsi="Times New Roman" w:cs="Times New Roman"/>
              </w:rPr>
              <w:t xml:space="preserve"> в стадии обострения)</w:t>
            </w:r>
            <w:r w:rsidR="00FE0A18">
              <w:rPr>
                <w:rFonts w:ascii="Times New Roman" w:hAnsi="Times New Roman" w:cs="Times New Roman"/>
              </w:rPr>
              <w:t xml:space="preserve"> с указанием формулы зуба</w:t>
            </w:r>
          </w:p>
        </w:tc>
      </w:tr>
      <w:tr w:rsidR="00443DE4" w:rsidTr="009F7199">
        <w:tc>
          <w:tcPr>
            <w:tcW w:w="1355" w:type="dxa"/>
            <w:shd w:val="clear" w:color="auto" w:fill="auto"/>
          </w:tcPr>
          <w:p w:rsidR="00443DE4" w:rsidRPr="00443DE4" w:rsidRDefault="00443DE4" w:rsidP="00240E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43DE4">
              <w:rPr>
                <w:rFonts w:ascii="Times New Roman" w:hAnsi="Times New Roman" w:cs="Times New Roman"/>
                <w:b/>
              </w:rPr>
              <w:t>К 04.7</w:t>
            </w:r>
          </w:p>
        </w:tc>
        <w:tc>
          <w:tcPr>
            <w:tcW w:w="7513" w:type="dxa"/>
            <w:shd w:val="clear" w:color="auto" w:fill="auto"/>
          </w:tcPr>
          <w:p w:rsidR="00443DE4" w:rsidRPr="00443DE4" w:rsidRDefault="00443DE4" w:rsidP="00240E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43DE4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ериапикальный абсцесс без свища</w:t>
            </w:r>
          </w:p>
        </w:tc>
        <w:tc>
          <w:tcPr>
            <w:tcW w:w="5387" w:type="dxa"/>
            <w:shd w:val="clear" w:color="auto" w:fill="auto"/>
          </w:tcPr>
          <w:p w:rsidR="00443DE4" w:rsidRPr="00443DE4" w:rsidRDefault="00443DE4" w:rsidP="00240E6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3DE4" w:rsidTr="009F7199">
        <w:tc>
          <w:tcPr>
            <w:tcW w:w="1355" w:type="dxa"/>
            <w:shd w:val="clear" w:color="auto" w:fill="auto"/>
          </w:tcPr>
          <w:p w:rsidR="00443DE4" w:rsidRPr="00443DE4" w:rsidRDefault="00443DE4" w:rsidP="00240E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43DE4">
              <w:rPr>
                <w:rFonts w:ascii="Times New Roman" w:hAnsi="Times New Roman" w:cs="Times New Roman"/>
                <w:b/>
              </w:rPr>
              <w:t>К 04.8</w:t>
            </w:r>
          </w:p>
        </w:tc>
        <w:tc>
          <w:tcPr>
            <w:tcW w:w="7513" w:type="dxa"/>
            <w:shd w:val="clear" w:color="auto" w:fill="auto"/>
          </w:tcPr>
          <w:p w:rsidR="00443DE4" w:rsidRPr="00443DE4" w:rsidRDefault="00443DE4" w:rsidP="00240E6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невая киста</w:t>
            </w:r>
          </w:p>
        </w:tc>
        <w:tc>
          <w:tcPr>
            <w:tcW w:w="5387" w:type="dxa"/>
            <w:shd w:val="clear" w:color="auto" w:fill="auto"/>
          </w:tcPr>
          <w:p w:rsidR="00443DE4" w:rsidRPr="00443DE4" w:rsidRDefault="00443DE4" w:rsidP="00240E64">
            <w:pPr>
              <w:spacing w:after="0"/>
              <w:rPr>
                <w:rFonts w:ascii="Times New Roman" w:hAnsi="Times New Roman" w:cs="Times New Roman"/>
              </w:rPr>
            </w:pPr>
            <w:r w:rsidRPr="00443DE4">
              <w:rPr>
                <w:rFonts w:ascii="Times New Roman" w:hAnsi="Times New Roman" w:cs="Times New Roman"/>
              </w:rPr>
              <w:t>Радикулярная киста</w:t>
            </w:r>
            <w:r w:rsidR="00FE0A18">
              <w:rPr>
                <w:rFonts w:ascii="Times New Roman" w:hAnsi="Times New Roman" w:cs="Times New Roman"/>
              </w:rPr>
              <w:t xml:space="preserve"> с указанием формулы зуба</w:t>
            </w:r>
          </w:p>
        </w:tc>
      </w:tr>
      <w:tr w:rsidR="003274CE" w:rsidTr="009F7199">
        <w:tc>
          <w:tcPr>
            <w:tcW w:w="1355" w:type="dxa"/>
            <w:shd w:val="clear" w:color="auto" w:fill="auto"/>
          </w:tcPr>
          <w:p w:rsidR="003274CE" w:rsidRPr="003274CE" w:rsidRDefault="003274CE" w:rsidP="00240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05.2</w:t>
            </w:r>
          </w:p>
        </w:tc>
        <w:tc>
          <w:tcPr>
            <w:tcW w:w="7513" w:type="dxa"/>
            <w:shd w:val="clear" w:color="auto" w:fill="auto"/>
          </w:tcPr>
          <w:p w:rsidR="003274CE" w:rsidRPr="003274CE" w:rsidRDefault="003274CE" w:rsidP="00240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трый пародонтит</w:t>
            </w:r>
          </w:p>
        </w:tc>
        <w:tc>
          <w:tcPr>
            <w:tcW w:w="5387" w:type="dxa"/>
            <w:shd w:val="clear" w:color="auto" w:fill="auto"/>
          </w:tcPr>
          <w:p w:rsidR="003274CE" w:rsidRPr="00443DE4" w:rsidRDefault="00FE0A18" w:rsidP="00240E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ый пародонтит с указанием формулы зуба</w:t>
            </w:r>
          </w:p>
        </w:tc>
      </w:tr>
      <w:tr w:rsidR="003274CE" w:rsidTr="009F7199">
        <w:tc>
          <w:tcPr>
            <w:tcW w:w="1355" w:type="dxa"/>
            <w:shd w:val="clear" w:color="auto" w:fill="auto"/>
          </w:tcPr>
          <w:p w:rsidR="003274CE" w:rsidRPr="003274CE" w:rsidRDefault="003274CE" w:rsidP="00240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05.22</w:t>
            </w:r>
          </w:p>
        </w:tc>
        <w:tc>
          <w:tcPr>
            <w:tcW w:w="7513" w:type="dxa"/>
            <w:shd w:val="clear" w:color="auto" w:fill="auto"/>
          </w:tcPr>
          <w:p w:rsidR="003274CE" w:rsidRPr="003274CE" w:rsidRDefault="003274CE" w:rsidP="00240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трый перикоронит</w:t>
            </w:r>
          </w:p>
        </w:tc>
        <w:tc>
          <w:tcPr>
            <w:tcW w:w="5387" w:type="dxa"/>
            <w:shd w:val="clear" w:color="auto" w:fill="auto"/>
          </w:tcPr>
          <w:p w:rsidR="003274CE" w:rsidRPr="00443DE4" w:rsidRDefault="00FE0A18" w:rsidP="00850D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ый перикокоронит с указанием локализации</w:t>
            </w:r>
          </w:p>
        </w:tc>
      </w:tr>
      <w:tr w:rsidR="003274CE" w:rsidTr="009F7199">
        <w:tc>
          <w:tcPr>
            <w:tcW w:w="1355" w:type="dxa"/>
            <w:shd w:val="clear" w:color="auto" w:fill="auto"/>
          </w:tcPr>
          <w:p w:rsidR="003274CE" w:rsidRPr="003274CE" w:rsidRDefault="003274CE" w:rsidP="00240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05.3</w:t>
            </w:r>
          </w:p>
        </w:tc>
        <w:tc>
          <w:tcPr>
            <w:tcW w:w="7513" w:type="dxa"/>
            <w:shd w:val="clear" w:color="auto" w:fill="auto"/>
          </w:tcPr>
          <w:p w:rsidR="003274CE" w:rsidRPr="003274CE" w:rsidRDefault="003274CE" w:rsidP="00240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ронический пародонтит</w:t>
            </w:r>
          </w:p>
        </w:tc>
        <w:tc>
          <w:tcPr>
            <w:tcW w:w="5387" w:type="dxa"/>
            <w:shd w:val="clear" w:color="auto" w:fill="auto"/>
          </w:tcPr>
          <w:p w:rsidR="003274CE" w:rsidRPr="00443DE4" w:rsidRDefault="00FE0A18" w:rsidP="00240E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онический пародонтит с указанием формулы зуба</w:t>
            </w:r>
          </w:p>
        </w:tc>
      </w:tr>
      <w:tr w:rsidR="003274CE" w:rsidTr="009F7199">
        <w:tc>
          <w:tcPr>
            <w:tcW w:w="1355" w:type="dxa"/>
            <w:shd w:val="clear" w:color="auto" w:fill="auto"/>
          </w:tcPr>
          <w:p w:rsidR="003274CE" w:rsidRPr="003274CE" w:rsidRDefault="003274CE" w:rsidP="00240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05.32</w:t>
            </w:r>
          </w:p>
        </w:tc>
        <w:tc>
          <w:tcPr>
            <w:tcW w:w="7513" w:type="dxa"/>
            <w:shd w:val="clear" w:color="auto" w:fill="auto"/>
          </w:tcPr>
          <w:p w:rsidR="003274CE" w:rsidRPr="003274CE" w:rsidRDefault="003274CE" w:rsidP="00240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ронический перикоронит</w:t>
            </w:r>
          </w:p>
        </w:tc>
        <w:tc>
          <w:tcPr>
            <w:tcW w:w="5387" w:type="dxa"/>
            <w:shd w:val="clear" w:color="auto" w:fill="auto"/>
          </w:tcPr>
          <w:p w:rsidR="003274CE" w:rsidRPr="00443DE4" w:rsidRDefault="00FE0A18" w:rsidP="00850D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онический перикороит с указанием локализации</w:t>
            </w:r>
          </w:p>
        </w:tc>
      </w:tr>
      <w:tr w:rsidR="003274CE" w:rsidTr="009F7199">
        <w:tc>
          <w:tcPr>
            <w:tcW w:w="1355" w:type="dxa"/>
            <w:shd w:val="clear" w:color="auto" w:fill="auto"/>
          </w:tcPr>
          <w:p w:rsidR="003274CE" w:rsidRPr="003274CE" w:rsidRDefault="003274CE" w:rsidP="00240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05.4</w:t>
            </w:r>
          </w:p>
        </w:tc>
        <w:tc>
          <w:tcPr>
            <w:tcW w:w="7513" w:type="dxa"/>
            <w:shd w:val="clear" w:color="auto" w:fill="auto"/>
          </w:tcPr>
          <w:p w:rsidR="003274CE" w:rsidRPr="003274CE" w:rsidRDefault="003274CE" w:rsidP="00240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ародонтоз</w:t>
            </w:r>
          </w:p>
        </w:tc>
        <w:tc>
          <w:tcPr>
            <w:tcW w:w="5387" w:type="dxa"/>
            <w:shd w:val="clear" w:color="auto" w:fill="auto"/>
          </w:tcPr>
          <w:p w:rsidR="003274CE" w:rsidRPr="00443DE4" w:rsidRDefault="00FE0A18" w:rsidP="00240E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донтоз с указанием формулы зуба</w:t>
            </w:r>
          </w:p>
        </w:tc>
      </w:tr>
      <w:tr w:rsidR="003274CE" w:rsidTr="009F7199">
        <w:tc>
          <w:tcPr>
            <w:tcW w:w="1355" w:type="dxa"/>
            <w:shd w:val="clear" w:color="auto" w:fill="auto"/>
          </w:tcPr>
          <w:p w:rsidR="003274CE" w:rsidRPr="003274CE" w:rsidRDefault="003274CE" w:rsidP="00240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10.21</w:t>
            </w:r>
          </w:p>
        </w:tc>
        <w:tc>
          <w:tcPr>
            <w:tcW w:w="7513" w:type="dxa"/>
            <w:shd w:val="clear" w:color="auto" w:fill="auto"/>
          </w:tcPr>
          <w:p w:rsidR="003274CE" w:rsidRPr="003274CE" w:rsidRDefault="003274CE" w:rsidP="00240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стеомиелит челюсти</w:t>
            </w:r>
          </w:p>
        </w:tc>
        <w:tc>
          <w:tcPr>
            <w:tcW w:w="5387" w:type="dxa"/>
            <w:shd w:val="clear" w:color="auto" w:fill="auto"/>
          </w:tcPr>
          <w:p w:rsidR="003274CE" w:rsidRPr="00443DE4" w:rsidRDefault="00021E65" w:rsidP="00240E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еомиелит с указанием локализации</w:t>
            </w:r>
          </w:p>
        </w:tc>
      </w:tr>
      <w:tr w:rsidR="003274CE" w:rsidTr="009F7199">
        <w:tc>
          <w:tcPr>
            <w:tcW w:w="1355" w:type="dxa"/>
            <w:shd w:val="clear" w:color="auto" w:fill="auto"/>
          </w:tcPr>
          <w:p w:rsidR="003274CE" w:rsidRPr="003274CE" w:rsidRDefault="003274CE" w:rsidP="00240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10.22</w:t>
            </w:r>
          </w:p>
        </w:tc>
        <w:tc>
          <w:tcPr>
            <w:tcW w:w="7513" w:type="dxa"/>
            <w:shd w:val="clear" w:color="auto" w:fill="auto"/>
          </w:tcPr>
          <w:p w:rsidR="003274CE" w:rsidRPr="003274CE" w:rsidRDefault="003274CE" w:rsidP="00240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иостит челюсти</w:t>
            </w:r>
          </w:p>
        </w:tc>
        <w:tc>
          <w:tcPr>
            <w:tcW w:w="5387" w:type="dxa"/>
            <w:shd w:val="clear" w:color="auto" w:fill="auto"/>
          </w:tcPr>
          <w:p w:rsidR="003274CE" w:rsidRPr="00443DE4" w:rsidRDefault="00021E65" w:rsidP="00240E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стит с указанием локализации</w:t>
            </w:r>
          </w:p>
        </w:tc>
      </w:tr>
      <w:tr w:rsidR="003274CE" w:rsidTr="009F7199">
        <w:tc>
          <w:tcPr>
            <w:tcW w:w="1355" w:type="dxa"/>
            <w:shd w:val="clear" w:color="auto" w:fill="auto"/>
          </w:tcPr>
          <w:p w:rsidR="003274CE" w:rsidRPr="003274CE" w:rsidRDefault="003274CE" w:rsidP="00240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10.23</w:t>
            </w:r>
          </w:p>
        </w:tc>
        <w:tc>
          <w:tcPr>
            <w:tcW w:w="7513" w:type="dxa"/>
            <w:shd w:val="clear" w:color="auto" w:fill="auto"/>
          </w:tcPr>
          <w:p w:rsidR="003274CE" w:rsidRPr="003274CE" w:rsidRDefault="003274CE" w:rsidP="00240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ронический периостит челюсти</w:t>
            </w:r>
          </w:p>
        </w:tc>
        <w:tc>
          <w:tcPr>
            <w:tcW w:w="5387" w:type="dxa"/>
            <w:shd w:val="clear" w:color="auto" w:fill="auto"/>
          </w:tcPr>
          <w:p w:rsidR="003274CE" w:rsidRPr="00021E65" w:rsidRDefault="00021E65" w:rsidP="00240E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онический периостит с указанием локализации</w:t>
            </w:r>
          </w:p>
        </w:tc>
      </w:tr>
      <w:tr w:rsidR="003274CE" w:rsidTr="009F7199">
        <w:tc>
          <w:tcPr>
            <w:tcW w:w="1355" w:type="dxa"/>
            <w:shd w:val="clear" w:color="auto" w:fill="auto"/>
          </w:tcPr>
          <w:p w:rsidR="003274CE" w:rsidRPr="003274CE" w:rsidRDefault="003274CE" w:rsidP="00240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К10.3</w:t>
            </w:r>
          </w:p>
        </w:tc>
        <w:tc>
          <w:tcPr>
            <w:tcW w:w="7513" w:type="dxa"/>
            <w:shd w:val="clear" w:color="auto" w:fill="auto"/>
          </w:tcPr>
          <w:p w:rsidR="003274CE" w:rsidRPr="003274CE" w:rsidRDefault="003274CE" w:rsidP="00240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львеолит челюстей</w:t>
            </w:r>
          </w:p>
        </w:tc>
        <w:tc>
          <w:tcPr>
            <w:tcW w:w="5387" w:type="dxa"/>
            <w:shd w:val="clear" w:color="auto" w:fill="auto"/>
          </w:tcPr>
          <w:p w:rsidR="003274CE" w:rsidRPr="00021E65" w:rsidRDefault="00021E65" w:rsidP="00240E64">
            <w:pPr>
              <w:spacing w:after="0"/>
              <w:rPr>
                <w:rFonts w:ascii="Times New Roman" w:hAnsi="Times New Roman" w:cs="Times New Roman"/>
              </w:rPr>
            </w:pPr>
            <w:r w:rsidRPr="00021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веолит с указанием локализации</w:t>
            </w:r>
          </w:p>
        </w:tc>
      </w:tr>
      <w:tr w:rsidR="003274CE" w:rsidTr="009F7199">
        <w:tc>
          <w:tcPr>
            <w:tcW w:w="1355" w:type="dxa"/>
            <w:shd w:val="clear" w:color="auto" w:fill="auto"/>
          </w:tcPr>
          <w:p w:rsidR="003274CE" w:rsidRPr="003274CE" w:rsidRDefault="003274CE" w:rsidP="00240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12.2</w:t>
            </w:r>
          </w:p>
        </w:tc>
        <w:tc>
          <w:tcPr>
            <w:tcW w:w="7513" w:type="dxa"/>
            <w:shd w:val="clear" w:color="auto" w:fill="auto"/>
          </w:tcPr>
          <w:p w:rsidR="003274CE" w:rsidRPr="003274CE" w:rsidRDefault="003274CE" w:rsidP="00240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легмона и абсцесс полости рта</w:t>
            </w:r>
          </w:p>
        </w:tc>
        <w:tc>
          <w:tcPr>
            <w:tcW w:w="5387" w:type="dxa"/>
            <w:shd w:val="clear" w:color="auto" w:fill="auto"/>
          </w:tcPr>
          <w:p w:rsidR="00021E65" w:rsidRPr="00021E65" w:rsidRDefault="00021E65" w:rsidP="0024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легмона с указанием локализации </w:t>
            </w:r>
          </w:p>
          <w:p w:rsidR="003274CE" w:rsidRPr="00021E65" w:rsidRDefault="00021E65" w:rsidP="00240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сцесс с указанием локализации</w:t>
            </w:r>
          </w:p>
        </w:tc>
      </w:tr>
      <w:tr w:rsidR="003274CE" w:rsidTr="009F7199">
        <w:tc>
          <w:tcPr>
            <w:tcW w:w="1355" w:type="dxa"/>
            <w:shd w:val="clear" w:color="auto" w:fill="auto"/>
          </w:tcPr>
          <w:p w:rsidR="003274CE" w:rsidRPr="003274CE" w:rsidRDefault="003274CE" w:rsidP="00240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14.00</w:t>
            </w:r>
          </w:p>
        </w:tc>
        <w:tc>
          <w:tcPr>
            <w:tcW w:w="7513" w:type="dxa"/>
            <w:shd w:val="clear" w:color="auto" w:fill="auto"/>
          </w:tcPr>
          <w:p w:rsidR="003274CE" w:rsidRPr="003274CE" w:rsidRDefault="003274CE" w:rsidP="00240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бсцесс языка</w:t>
            </w:r>
          </w:p>
        </w:tc>
        <w:tc>
          <w:tcPr>
            <w:tcW w:w="5387" w:type="dxa"/>
            <w:shd w:val="clear" w:color="auto" w:fill="auto"/>
          </w:tcPr>
          <w:p w:rsidR="003274CE" w:rsidRPr="00443DE4" w:rsidRDefault="004234C8" w:rsidP="00240E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цесс языка с указанием локализации</w:t>
            </w:r>
          </w:p>
        </w:tc>
      </w:tr>
      <w:tr w:rsidR="003274CE" w:rsidTr="009F7199">
        <w:tc>
          <w:tcPr>
            <w:tcW w:w="1355" w:type="dxa"/>
            <w:shd w:val="clear" w:color="auto" w:fill="auto"/>
          </w:tcPr>
          <w:p w:rsidR="003274CE" w:rsidRPr="003274CE" w:rsidRDefault="003274CE" w:rsidP="00240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S02.5</w:t>
            </w:r>
          </w:p>
        </w:tc>
        <w:tc>
          <w:tcPr>
            <w:tcW w:w="7513" w:type="dxa"/>
            <w:shd w:val="clear" w:color="auto" w:fill="auto"/>
          </w:tcPr>
          <w:p w:rsidR="003274CE" w:rsidRPr="003274CE" w:rsidRDefault="003274CE" w:rsidP="00240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елом зуба</w:t>
            </w:r>
          </w:p>
        </w:tc>
        <w:tc>
          <w:tcPr>
            <w:tcW w:w="5387" w:type="dxa"/>
            <w:shd w:val="clear" w:color="auto" w:fill="auto"/>
          </w:tcPr>
          <w:p w:rsidR="003274CE" w:rsidRPr="00443DE4" w:rsidRDefault="004234C8" w:rsidP="00240E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лом зуба с указанием формулы зуба</w:t>
            </w:r>
          </w:p>
        </w:tc>
      </w:tr>
      <w:tr w:rsidR="003274CE" w:rsidTr="009F7199">
        <w:tc>
          <w:tcPr>
            <w:tcW w:w="1355" w:type="dxa"/>
            <w:shd w:val="clear" w:color="auto" w:fill="auto"/>
          </w:tcPr>
          <w:p w:rsidR="003274CE" w:rsidRPr="003274CE" w:rsidRDefault="003274CE" w:rsidP="00240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S02.51</w:t>
            </w:r>
          </w:p>
        </w:tc>
        <w:tc>
          <w:tcPr>
            <w:tcW w:w="7513" w:type="dxa"/>
            <w:shd w:val="clear" w:color="auto" w:fill="auto"/>
          </w:tcPr>
          <w:p w:rsidR="003274CE" w:rsidRPr="003274CE" w:rsidRDefault="003274CE" w:rsidP="00240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елом коронки зуба без повреждения пульпы</w:t>
            </w:r>
          </w:p>
        </w:tc>
        <w:tc>
          <w:tcPr>
            <w:tcW w:w="5387" w:type="dxa"/>
            <w:shd w:val="clear" w:color="auto" w:fill="auto"/>
          </w:tcPr>
          <w:p w:rsidR="003274CE" w:rsidRPr="00443DE4" w:rsidRDefault="006C4404" w:rsidP="00240E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лом коронки зуба без повреждения пульпы с указанием формулы зуба</w:t>
            </w:r>
          </w:p>
        </w:tc>
      </w:tr>
      <w:tr w:rsidR="003274CE" w:rsidTr="009F7199">
        <w:tc>
          <w:tcPr>
            <w:tcW w:w="1355" w:type="dxa"/>
            <w:shd w:val="clear" w:color="auto" w:fill="auto"/>
          </w:tcPr>
          <w:p w:rsidR="003274CE" w:rsidRPr="003274CE" w:rsidRDefault="003274CE" w:rsidP="00240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S02.52</w:t>
            </w:r>
          </w:p>
        </w:tc>
        <w:tc>
          <w:tcPr>
            <w:tcW w:w="7513" w:type="dxa"/>
            <w:shd w:val="clear" w:color="auto" w:fill="auto"/>
          </w:tcPr>
          <w:p w:rsidR="003274CE" w:rsidRPr="003274CE" w:rsidRDefault="003274CE" w:rsidP="00240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елом коронки зуба с повреждением пульпы</w:t>
            </w:r>
          </w:p>
        </w:tc>
        <w:tc>
          <w:tcPr>
            <w:tcW w:w="5387" w:type="dxa"/>
            <w:shd w:val="clear" w:color="auto" w:fill="auto"/>
          </w:tcPr>
          <w:p w:rsidR="003274CE" w:rsidRPr="00443DE4" w:rsidRDefault="006C4404" w:rsidP="00240E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лом коронки зуба с повреждением пульпы с указанием формулы зуба</w:t>
            </w:r>
          </w:p>
        </w:tc>
      </w:tr>
      <w:tr w:rsidR="003274CE" w:rsidTr="009F7199">
        <w:tc>
          <w:tcPr>
            <w:tcW w:w="1355" w:type="dxa"/>
            <w:shd w:val="clear" w:color="auto" w:fill="auto"/>
          </w:tcPr>
          <w:p w:rsidR="003274CE" w:rsidRPr="003274CE" w:rsidRDefault="003274CE" w:rsidP="00240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S02.53</w:t>
            </w:r>
          </w:p>
        </w:tc>
        <w:tc>
          <w:tcPr>
            <w:tcW w:w="7513" w:type="dxa"/>
            <w:shd w:val="clear" w:color="auto" w:fill="auto"/>
          </w:tcPr>
          <w:p w:rsidR="003274CE" w:rsidRPr="003274CE" w:rsidRDefault="003274CE" w:rsidP="00240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елом корня зуба</w:t>
            </w:r>
          </w:p>
        </w:tc>
        <w:tc>
          <w:tcPr>
            <w:tcW w:w="5387" w:type="dxa"/>
            <w:shd w:val="clear" w:color="auto" w:fill="auto"/>
          </w:tcPr>
          <w:p w:rsidR="003274CE" w:rsidRPr="00443DE4" w:rsidRDefault="006C4404" w:rsidP="00240E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лом корня зуба с указанием формулы зуба</w:t>
            </w:r>
          </w:p>
        </w:tc>
      </w:tr>
      <w:tr w:rsidR="003274CE" w:rsidTr="009F7199">
        <w:tc>
          <w:tcPr>
            <w:tcW w:w="1355" w:type="dxa"/>
            <w:shd w:val="clear" w:color="auto" w:fill="auto"/>
          </w:tcPr>
          <w:p w:rsidR="003274CE" w:rsidRPr="003274CE" w:rsidRDefault="003274CE" w:rsidP="00240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81.0</w:t>
            </w:r>
          </w:p>
        </w:tc>
        <w:tc>
          <w:tcPr>
            <w:tcW w:w="7513" w:type="dxa"/>
            <w:shd w:val="clear" w:color="auto" w:fill="auto"/>
          </w:tcPr>
          <w:p w:rsidR="003274CE" w:rsidRPr="003274CE" w:rsidRDefault="003274CE" w:rsidP="00240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стоперационное кровотечение, гематома</w:t>
            </w:r>
          </w:p>
        </w:tc>
        <w:tc>
          <w:tcPr>
            <w:tcW w:w="5387" w:type="dxa"/>
            <w:shd w:val="clear" w:color="auto" w:fill="auto"/>
          </w:tcPr>
          <w:p w:rsidR="003274CE" w:rsidRPr="00443DE4" w:rsidRDefault="003274CE" w:rsidP="00240E6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74CE" w:rsidTr="009F7199">
        <w:tc>
          <w:tcPr>
            <w:tcW w:w="1355" w:type="dxa"/>
            <w:shd w:val="clear" w:color="auto" w:fill="auto"/>
          </w:tcPr>
          <w:p w:rsidR="003274CE" w:rsidRPr="003274CE" w:rsidRDefault="003274CE" w:rsidP="00240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81.8</w:t>
            </w:r>
          </w:p>
        </w:tc>
        <w:tc>
          <w:tcPr>
            <w:tcW w:w="7513" w:type="dxa"/>
            <w:shd w:val="clear" w:color="auto" w:fill="auto"/>
          </w:tcPr>
          <w:p w:rsidR="003274CE" w:rsidRPr="003274CE" w:rsidRDefault="003274CE" w:rsidP="00240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7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уночковое постэкстракционное кровотечение</w:t>
            </w:r>
          </w:p>
        </w:tc>
        <w:tc>
          <w:tcPr>
            <w:tcW w:w="5387" w:type="dxa"/>
            <w:shd w:val="clear" w:color="auto" w:fill="auto"/>
          </w:tcPr>
          <w:p w:rsidR="003274CE" w:rsidRPr="00443DE4" w:rsidRDefault="003274CE" w:rsidP="00240E6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40E64" w:rsidRDefault="00240E64" w:rsidP="00240E64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7B1DE3" w:rsidRPr="00B6133B" w:rsidRDefault="00AE49CA" w:rsidP="00240E64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>II</w:t>
      </w:r>
      <w:r w:rsidR="00B6133B" w:rsidRPr="00B6133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. </w:t>
      </w:r>
      <w:r w:rsidR="007B1DE3" w:rsidRPr="00B6133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ОРГАНИЗАЦИЯ </w:t>
      </w:r>
      <w:r w:rsidR="009102C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ХИРУРГИЧЕСКОЙ СТОМАТОЛОГИЧЕСКОЙ ПОМОЩИ ПАЦИЕНТАМ С БОЛЕЗНЯМИ ПЕРИАПИКАЛЬНЫХ ТКАНЕЙ, ПАРОДОНТА И ЧЕЛЮСТЕЙ</w:t>
      </w:r>
    </w:p>
    <w:p w:rsidR="00B6133B" w:rsidRDefault="009102CE" w:rsidP="00484457">
      <w:pPr>
        <w:pStyle w:val="a4"/>
        <w:ind w:firstLine="300"/>
        <w:jc w:val="both"/>
      </w:pPr>
      <w:r>
        <w:rPr>
          <w:spacing w:val="-4"/>
        </w:rPr>
        <w:t>Хирургическое л</w:t>
      </w:r>
      <w:r w:rsidR="007B1DE3" w:rsidRPr="00E83B68">
        <w:rPr>
          <w:spacing w:val="-4"/>
        </w:rPr>
        <w:t xml:space="preserve">ечение пациентов с </w:t>
      </w:r>
      <w:r>
        <w:rPr>
          <w:spacing w:val="-1"/>
        </w:rPr>
        <w:t>болезнями периапикальных тканей, пародонта и челюстей</w:t>
      </w:r>
      <w:r w:rsidR="00EB1830">
        <w:rPr>
          <w:spacing w:val="-1"/>
        </w:rPr>
        <w:t xml:space="preserve"> </w:t>
      </w:r>
      <w:r w:rsidR="007B1DE3" w:rsidRPr="00E83B68">
        <w:t>проводится в стоматолог</w:t>
      </w:r>
      <w:r w:rsidR="00B6133B">
        <w:t xml:space="preserve">ических медицинских организация, стоматологических отделениях, кабинетах. </w:t>
      </w:r>
      <w:r w:rsidR="007B1DE3" w:rsidRPr="00E83B68">
        <w:t xml:space="preserve">Оказание помощи больным с </w:t>
      </w:r>
      <w:r>
        <w:rPr>
          <w:spacing w:val="-1"/>
        </w:rPr>
        <w:t xml:space="preserve">болезнями периапикальных тканей, пародонта и челюстей </w:t>
      </w:r>
      <w:r w:rsidR="00B6133B">
        <w:t xml:space="preserve">осуществляется </w:t>
      </w:r>
      <w:r w:rsidR="00AE49CA" w:rsidRPr="00E83B68">
        <w:t>в</w:t>
      </w:r>
      <w:r w:rsidR="00AE49CA">
        <w:t>рачами-стоматологами хирургами,</w:t>
      </w:r>
      <w:r w:rsidR="007B1DE3" w:rsidRPr="00E83B68">
        <w:t xml:space="preserve"> врачами-стоматологами</w:t>
      </w:r>
      <w:bookmarkStart w:id="0" w:name="_GoBack"/>
      <w:bookmarkEnd w:id="0"/>
      <w:r w:rsidR="004929AE">
        <w:t xml:space="preserve"> (прошедшими аккредитацию в 2016 году и позднее). </w:t>
      </w:r>
      <w:r w:rsidR="007B1DE3" w:rsidRPr="00E83B68">
        <w:t xml:space="preserve"> В процессе оказания помощи принимает участие средни</w:t>
      </w:r>
      <w:r>
        <w:t>й медицинский персонал</w:t>
      </w:r>
      <w:r w:rsidR="007B1DE3" w:rsidRPr="00E83B68">
        <w:t>.</w:t>
      </w:r>
    </w:p>
    <w:p w:rsidR="00B6133B" w:rsidRDefault="009102CE">
      <w:pPr>
        <w:rPr>
          <w:rFonts w:ascii="Times New Roman" w:hAnsi="Times New Roman" w:cs="Times New Roman"/>
          <w:b/>
          <w:sz w:val="24"/>
          <w:szCs w:val="24"/>
        </w:rPr>
      </w:pPr>
      <w:r w:rsidRPr="00AE49C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E49CA" w:rsidRPr="00AE49C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="000C3C7A" w:rsidRPr="00AE49CA">
        <w:rPr>
          <w:rFonts w:ascii="Times New Roman" w:hAnsi="Times New Roman" w:cs="Times New Roman"/>
          <w:b/>
          <w:sz w:val="24"/>
          <w:szCs w:val="24"/>
        </w:rPr>
        <w:t>.</w:t>
      </w:r>
      <w:r w:rsidR="000C3C7A">
        <w:rPr>
          <w:rFonts w:ascii="Times New Roman" w:hAnsi="Times New Roman" w:cs="Times New Roman"/>
          <w:b/>
          <w:sz w:val="24"/>
          <w:szCs w:val="24"/>
        </w:rPr>
        <w:t xml:space="preserve"> ТРЕБОВАНИЯ К ДИАГНОСТИКЕ И ЛЕЧЕНИЮ В А</w:t>
      </w:r>
      <w:r w:rsidR="00EB1830">
        <w:rPr>
          <w:rFonts w:ascii="Times New Roman" w:hAnsi="Times New Roman" w:cs="Times New Roman"/>
          <w:b/>
          <w:sz w:val="24"/>
          <w:szCs w:val="24"/>
        </w:rPr>
        <w:t>МБУЛАТОРНО-</w:t>
      </w:r>
      <w:r w:rsidR="000C3C7A">
        <w:rPr>
          <w:rFonts w:ascii="Times New Roman" w:hAnsi="Times New Roman" w:cs="Times New Roman"/>
          <w:b/>
          <w:sz w:val="24"/>
          <w:szCs w:val="24"/>
        </w:rPr>
        <w:t xml:space="preserve">ПОЛИКЛИНИЧЕСКИХ УСЛОВИЯХ: </w:t>
      </w:r>
    </w:p>
    <w:p w:rsidR="00240E64" w:rsidRPr="000C3C7A" w:rsidRDefault="00240E6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280"/>
        <w:gridCol w:w="7280"/>
      </w:tblGrid>
      <w:tr w:rsidR="003274CE" w:rsidTr="003274CE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CE" w:rsidRDefault="00327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медицинской помощи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CE" w:rsidRDefault="00327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медико-санитарная помощь</w:t>
            </w:r>
          </w:p>
        </w:tc>
      </w:tr>
      <w:tr w:rsidR="003274CE" w:rsidTr="003274CE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CE" w:rsidRDefault="00327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оказания медицинской помощи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CE" w:rsidRDefault="00327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</w:t>
            </w:r>
          </w:p>
        </w:tc>
      </w:tr>
      <w:tr w:rsidR="003274CE" w:rsidTr="003274CE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CE" w:rsidRDefault="00327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казания медицинской помощи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CE" w:rsidRDefault="00327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</w:tr>
      <w:tr w:rsidR="003274CE" w:rsidTr="003274CE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CE" w:rsidRDefault="00327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возрастная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CE" w:rsidRDefault="00327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</w:tbl>
    <w:p w:rsidR="003274CE" w:rsidRDefault="003274CE" w:rsidP="003274C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1" w:type="dxa"/>
        <w:tblLayout w:type="fixed"/>
        <w:tblLook w:val="04A0"/>
      </w:tblPr>
      <w:tblGrid>
        <w:gridCol w:w="1119"/>
        <w:gridCol w:w="2817"/>
        <w:gridCol w:w="2409"/>
        <w:gridCol w:w="2410"/>
        <w:gridCol w:w="2126"/>
        <w:gridCol w:w="1701"/>
        <w:gridCol w:w="1134"/>
        <w:gridCol w:w="1305"/>
      </w:tblGrid>
      <w:tr w:rsidR="003A3977" w:rsidRPr="0039094E" w:rsidTr="009E2214">
        <w:tc>
          <w:tcPr>
            <w:tcW w:w="1119" w:type="dxa"/>
            <w:vMerge w:val="restart"/>
          </w:tcPr>
          <w:p w:rsidR="003A3977" w:rsidRDefault="003A3977" w:rsidP="008F3FF0">
            <w:r w:rsidRPr="002A3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по </w:t>
            </w:r>
            <w:r w:rsidRPr="002A39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КБ-</w:t>
            </w:r>
            <w:r w:rsidR="007541D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26" w:type="dxa"/>
            <w:gridSpan w:val="2"/>
          </w:tcPr>
          <w:p w:rsidR="003A3977" w:rsidRDefault="003A3977" w:rsidP="008F3FF0">
            <w:r>
              <w:lastRenderedPageBreak/>
              <w:t>Диагностические мероприятия</w:t>
            </w:r>
          </w:p>
        </w:tc>
        <w:tc>
          <w:tcPr>
            <w:tcW w:w="4536" w:type="dxa"/>
            <w:gridSpan w:val="2"/>
          </w:tcPr>
          <w:p w:rsidR="003A3977" w:rsidRDefault="003A3977" w:rsidP="008F3FF0">
            <w:r>
              <w:t>Лечебные мероприятия</w:t>
            </w:r>
          </w:p>
        </w:tc>
        <w:tc>
          <w:tcPr>
            <w:tcW w:w="1701" w:type="dxa"/>
            <w:vMerge w:val="restart"/>
          </w:tcPr>
          <w:p w:rsidR="003A3977" w:rsidRPr="009E2214" w:rsidRDefault="003A3977" w:rsidP="008F3FF0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 xml:space="preserve">Лекарственные </w:t>
            </w:r>
            <w:r w:rsidRPr="009E2214">
              <w:rPr>
                <w:rFonts w:ascii="Times New Roman" w:hAnsi="Times New Roman" w:cs="Times New Roman"/>
              </w:rPr>
              <w:lastRenderedPageBreak/>
              <w:t>препараты и медикамен</w:t>
            </w:r>
            <w:r w:rsidR="00484457" w:rsidRPr="009E2214">
              <w:rPr>
                <w:rFonts w:ascii="Times New Roman" w:hAnsi="Times New Roman" w:cs="Times New Roman"/>
              </w:rPr>
              <w:t>ты, стоматологические материалы,</w:t>
            </w:r>
            <w:r w:rsidRPr="009E2214">
              <w:rPr>
                <w:rFonts w:ascii="Times New Roman" w:hAnsi="Times New Roman" w:cs="Times New Roman"/>
              </w:rPr>
              <w:t xml:space="preserve"> физиолечение</w:t>
            </w:r>
          </w:p>
          <w:p w:rsidR="003A3977" w:rsidRPr="009E2214" w:rsidRDefault="003A3977" w:rsidP="008F3FF0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>(на усмотрение лечащего врача, по показаниям)</w:t>
            </w:r>
          </w:p>
        </w:tc>
        <w:tc>
          <w:tcPr>
            <w:tcW w:w="1134" w:type="dxa"/>
            <w:vMerge w:val="restart"/>
          </w:tcPr>
          <w:p w:rsidR="003A3977" w:rsidRPr="009E2214" w:rsidRDefault="003A3977" w:rsidP="008F3FF0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 w:rsidRPr="009E2214">
              <w:rPr>
                <w:rFonts w:ascii="Times New Roman" w:hAnsi="Times New Roman" w:cs="Times New Roman"/>
              </w:rPr>
              <w:lastRenderedPageBreak/>
              <w:t>лечения</w:t>
            </w:r>
          </w:p>
        </w:tc>
        <w:tc>
          <w:tcPr>
            <w:tcW w:w="1305" w:type="dxa"/>
            <w:vMerge w:val="restart"/>
          </w:tcPr>
          <w:p w:rsidR="003A3977" w:rsidRPr="009E2214" w:rsidRDefault="003A3977" w:rsidP="008F3FF0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lastRenderedPageBreak/>
              <w:t>Достигнут</w:t>
            </w:r>
            <w:r w:rsidRPr="009E2214">
              <w:rPr>
                <w:rFonts w:ascii="Times New Roman" w:hAnsi="Times New Roman" w:cs="Times New Roman"/>
              </w:rPr>
              <w:lastRenderedPageBreak/>
              <w:t>ый результат</w:t>
            </w:r>
          </w:p>
        </w:tc>
      </w:tr>
      <w:tr w:rsidR="003A3977" w:rsidTr="009E2214">
        <w:tc>
          <w:tcPr>
            <w:tcW w:w="1119" w:type="dxa"/>
            <w:vMerge/>
          </w:tcPr>
          <w:p w:rsidR="003A3977" w:rsidRDefault="003A3977" w:rsidP="008F3FF0"/>
        </w:tc>
        <w:tc>
          <w:tcPr>
            <w:tcW w:w="2817" w:type="dxa"/>
          </w:tcPr>
          <w:p w:rsidR="003A3977" w:rsidRDefault="003A3977" w:rsidP="008F3FF0">
            <w:r w:rsidRPr="00724D6E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, кратность выполнения: </w:t>
            </w:r>
            <w:r w:rsidRPr="00724D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1» - если 1 раз; «согласно алгоритму» - е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ли обязательно несколько раз (1</w:t>
            </w:r>
            <w:r w:rsidRPr="00724D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 более)</w:t>
            </w:r>
          </w:p>
        </w:tc>
        <w:tc>
          <w:tcPr>
            <w:tcW w:w="2409" w:type="dxa"/>
          </w:tcPr>
          <w:p w:rsidR="003A3977" w:rsidRDefault="003A3977" w:rsidP="008F3FF0">
            <w:r>
              <w:rPr>
                <w:rFonts w:ascii="Times New Roman" w:hAnsi="Times New Roman" w:cs="Times New Roman"/>
                <w:sz w:val="24"/>
                <w:szCs w:val="24"/>
              </w:rPr>
              <w:t>Требующие обоснования (</w:t>
            </w:r>
            <w:r w:rsidRPr="00724D6E">
              <w:rPr>
                <w:rFonts w:ascii="Times New Roman" w:hAnsi="Times New Roman" w:cs="Times New Roman"/>
                <w:sz w:val="24"/>
                <w:szCs w:val="24"/>
              </w:rPr>
              <w:t>по пока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на усмотрение лечащего врача</w:t>
            </w:r>
            <w:r w:rsidRPr="00724D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3A3977" w:rsidRDefault="003A3977" w:rsidP="008F3FF0">
            <w:r w:rsidRPr="00724D6E">
              <w:rPr>
                <w:rFonts w:ascii="Times New Roman" w:hAnsi="Times New Roman" w:cs="Times New Roman"/>
                <w:sz w:val="24"/>
                <w:szCs w:val="24"/>
              </w:rPr>
              <w:t>Обязательные, кратность</w:t>
            </w:r>
            <w:r w:rsidR="00327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D6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:  </w:t>
            </w:r>
            <w:r w:rsidRPr="00724D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1» - если 1 раз; «согласно алгоритму» - е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ли обязательно несколько раз (1</w:t>
            </w:r>
            <w:r w:rsidRPr="00724D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 более)</w:t>
            </w:r>
          </w:p>
        </w:tc>
        <w:tc>
          <w:tcPr>
            <w:tcW w:w="2126" w:type="dxa"/>
          </w:tcPr>
          <w:p w:rsidR="003A3977" w:rsidRDefault="003A3977" w:rsidP="008F3FF0">
            <w:r w:rsidRPr="00724D6E">
              <w:rPr>
                <w:rFonts w:ascii="Times New Roman" w:hAnsi="Times New Roman" w:cs="Times New Roman"/>
                <w:sz w:val="24"/>
                <w:szCs w:val="24"/>
              </w:rPr>
              <w:t>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щие обоснования (</w:t>
            </w:r>
            <w:r w:rsidRPr="00724D6E">
              <w:rPr>
                <w:rFonts w:ascii="Times New Roman" w:hAnsi="Times New Roman" w:cs="Times New Roman"/>
                <w:sz w:val="24"/>
                <w:szCs w:val="24"/>
              </w:rPr>
              <w:t>по пока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на усмотрение лечащего врача</w:t>
            </w:r>
            <w:r w:rsidRPr="00724D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</w:tcPr>
          <w:p w:rsidR="003A3977" w:rsidRDefault="003A3977" w:rsidP="008F3FF0"/>
        </w:tc>
        <w:tc>
          <w:tcPr>
            <w:tcW w:w="1134" w:type="dxa"/>
            <w:vMerge/>
          </w:tcPr>
          <w:p w:rsidR="003A3977" w:rsidRDefault="003A3977" w:rsidP="008F3FF0"/>
        </w:tc>
        <w:tc>
          <w:tcPr>
            <w:tcW w:w="1305" w:type="dxa"/>
            <w:vMerge/>
          </w:tcPr>
          <w:p w:rsidR="003A3977" w:rsidRDefault="003A3977" w:rsidP="008F3FF0"/>
        </w:tc>
      </w:tr>
      <w:tr w:rsidR="003A3977" w:rsidRPr="0039094E" w:rsidTr="009E2214">
        <w:tc>
          <w:tcPr>
            <w:tcW w:w="1119" w:type="dxa"/>
          </w:tcPr>
          <w:p w:rsidR="003A3977" w:rsidRDefault="003A3977" w:rsidP="008F3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05.22</w:t>
            </w:r>
          </w:p>
          <w:p w:rsidR="003A3977" w:rsidRPr="00F55DB7" w:rsidRDefault="003A3977" w:rsidP="008F3F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05.32</w:t>
            </w:r>
          </w:p>
          <w:p w:rsidR="003A3977" w:rsidRDefault="003A3977" w:rsidP="003A3977"/>
        </w:tc>
        <w:tc>
          <w:tcPr>
            <w:tcW w:w="2817" w:type="dxa"/>
          </w:tcPr>
          <w:p w:rsidR="003A3977" w:rsidRPr="009E2214" w:rsidRDefault="003A3977" w:rsidP="008F3FF0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 xml:space="preserve">Сбор анамнеза и жалоб при патологии полости рта-1; </w:t>
            </w:r>
          </w:p>
          <w:p w:rsidR="003A3977" w:rsidRPr="009E2214" w:rsidRDefault="003A3977" w:rsidP="008F3FF0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 xml:space="preserve">внешний осмотр челюстно-лицевой области-1; </w:t>
            </w:r>
          </w:p>
          <w:p w:rsidR="003A3977" w:rsidRPr="009E2214" w:rsidRDefault="003A3977" w:rsidP="008F3FF0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 xml:space="preserve">визуальное исследование при патологии полости рта-1; </w:t>
            </w:r>
          </w:p>
          <w:p w:rsidR="00BA33AE" w:rsidRPr="009E2214" w:rsidRDefault="00BA33AE" w:rsidP="008F3FF0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>пальпация органов полости рта – 1;</w:t>
            </w:r>
          </w:p>
          <w:p w:rsidR="003A3977" w:rsidRPr="009E2214" w:rsidRDefault="003A3977" w:rsidP="008F3FF0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>осмотр полости рта с помощью инструментов -1</w:t>
            </w:r>
            <w:r w:rsidR="00E706D7" w:rsidRPr="009E2214">
              <w:rPr>
                <w:rFonts w:ascii="Times New Roman" w:hAnsi="Times New Roman" w:cs="Times New Roman"/>
              </w:rPr>
              <w:t>.</w:t>
            </w:r>
          </w:p>
          <w:p w:rsidR="003A3977" w:rsidRPr="009E2214" w:rsidRDefault="003A3977" w:rsidP="00BA33AE"/>
        </w:tc>
        <w:tc>
          <w:tcPr>
            <w:tcW w:w="2409" w:type="dxa"/>
          </w:tcPr>
          <w:p w:rsidR="003A3977" w:rsidRPr="009E2214" w:rsidRDefault="003A3977" w:rsidP="008F3FF0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>Прицельная внутриротовая контактная рен</w:t>
            </w:r>
            <w:r w:rsidR="00E706D7" w:rsidRPr="009E2214">
              <w:rPr>
                <w:rFonts w:ascii="Times New Roman" w:hAnsi="Times New Roman" w:cs="Times New Roman"/>
              </w:rPr>
              <w:t>т</w:t>
            </w:r>
            <w:r w:rsidRPr="009E2214">
              <w:rPr>
                <w:rFonts w:ascii="Times New Roman" w:hAnsi="Times New Roman" w:cs="Times New Roman"/>
              </w:rPr>
              <w:t>генография;</w:t>
            </w:r>
          </w:p>
          <w:p w:rsidR="003A3977" w:rsidRPr="009E2214" w:rsidRDefault="003A3977" w:rsidP="008F3FF0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>радиовизиография челюстно-лицевой области;</w:t>
            </w:r>
          </w:p>
          <w:p w:rsidR="003A3977" w:rsidRPr="009E2214" w:rsidRDefault="003A3977" w:rsidP="008F3FF0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 xml:space="preserve">ортопантомография; </w:t>
            </w:r>
          </w:p>
          <w:p w:rsidR="003A3977" w:rsidRPr="009E2214" w:rsidRDefault="003A3977" w:rsidP="008F3FF0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>описание и интерпретация</w:t>
            </w:r>
            <w:r w:rsidR="00BA33AE" w:rsidRPr="009E2214">
              <w:rPr>
                <w:rFonts w:ascii="Times New Roman" w:hAnsi="Times New Roman" w:cs="Times New Roman"/>
              </w:rPr>
              <w:t xml:space="preserve"> рентгенологических изображений.</w:t>
            </w:r>
          </w:p>
        </w:tc>
        <w:tc>
          <w:tcPr>
            <w:tcW w:w="2410" w:type="dxa"/>
          </w:tcPr>
          <w:p w:rsidR="003A3977" w:rsidRPr="009E2214" w:rsidRDefault="00BA33AE" w:rsidP="008F3FF0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>Аппликационная анестезия – 1; лечение перикоронита (промывание, рассечение и/или иссечение капюшона)  - 1  и более.</w:t>
            </w:r>
          </w:p>
        </w:tc>
        <w:tc>
          <w:tcPr>
            <w:tcW w:w="2126" w:type="dxa"/>
          </w:tcPr>
          <w:p w:rsidR="00687F54" w:rsidRPr="009E2214" w:rsidRDefault="00687F54" w:rsidP="00687F54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 xml:space="preserve">Инфильтрационная анестезия; проводниковая анестезия; </w:t>
            </w:r>
            <w:r w:rsidR="00121315" w:rsidRPr="009E2214">
              <w:rPr>
                <w:rFonts w:ascii="Times New Roman" w:hAnsi="Times New Roman" w:cs="Times New Roman"/>
              </w:rPr>
              <w:t>удален</w:t>
            </w:r>
            <w:r w:rsidR="00BF060F" w:rsidRPr="009E2214">
              <w:rPr>
                <w:rFonts w:ascii="Times New Roman" w:hAnsi="Times New Roman" w:cs="Times New Roman"/>
              </w:rPr>
              <w:t xml:space="preserve">ие </w:t>
            </w:r>
            <w:r w:rsidR="00121315" w:rsidRPr="009E2214">
              <w:rPr>
                <w:rFonts w:ascii="Times New Roman" w:hAnsi="Times New Roman" w:cs="Times New Roman"/>
              </w:rPr>
              <w:t xml:space="preserve">зуба, </w:t>
            </w:r>
            <w:r w:rsidRPr="009E2214">
              <w:rPr>
                <w:rFonts w:ascii="Times New Roman" w:hAnsi="Times New Roman" w:cs="Times New Roman"/>
              </w:rPr>
              <w:t xml:space="preserve">назначение лекарственных препаратов при заболеваниях полости рта и зубов; </w:t>
            </w:r>
          </w:p>
          <w:p w:rsidR="003A3977" w:rsidRPr="009E2214" w:rsidRDefault="00E73CF2" w:rsidP="008F3FF0">
            <w:pPr>
              <w:rPr>
                <w:rFonts w:ascii="Times New Roman" w:hAnsi="Times New Roman" w:cs="Times New Roman"/>
                <w:bCs/>
                <w:iCs/>
              </w:rPr>
            </w:pPr>
            <w:r w:rsidRPr="009E2214">
              <w:rPr>
                <w:rFonts w:ascii="Times New Roman" w:hAnsi="Times New Roman" w:cs="Times New Roman"/>
              </w:rPr>
              <w:t xml:space="preserve">наложение </w:t>
            </w:r>
            <w:r w:rsidR="00BF060F" w:rsidRPr="009E2214">
              <w:rPr>
                <w:rFonts w:ascii="Times New Roman" w:hAnsi="Times New Roman" w:cs="Times New Roman"/>
              </w:rPr>
              <w:t>повязки при операциях в полости рта</w:t>
            </w:r>
            <w:r w:rsidR="00035BB3" w:rsidRPr="009E22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F060F" w:rsidRPr="009E2214" w:rsidRDefault="00687F54" w:rsidP="00687F54">
            <w:pPr>
              <w:rPr>
                <w:rStyle w:val="apple-style-span"/>
                <w:rFonts w:ascii="Times New Roman" w:hAnsi="Times New Roman" w:cs="Times New Roman"/>
              </w:rPr>
            </w:pPr>
            <w:r w:rsidRPr="009E2214">
              <w:rPr>
                <w:rStyle w:val="apple-style-span"/>
                <w:rFonts w:ascii="Times New Roman" w:hAnsi="Times New Roman" w:cs="Times New Roman"/>
              </w:rPr>
              <w:t>Анестетики; антисептики;</w:t>
            </w:r>
          </w:p>
          <w:p w:rsidR="00687F54" w:rsidRPr="009E2214" w:rsidRDefault="00BF060F" w:rsidP="00687F54">
            <w:pPr>
              <w:rPr>
                <w:rFonts w:ascii="Times New Roman" w:hAnsi="Times New Roman" w:cs="Times New Roman"/>
              </w:rPr>
            </w:pPr>
            <w:r w:rsidRPr="009E2214">
              <w:rPr>
                <w:rStyle w:val="apple-style-span"/>
                <w:rFonts w:ascii="Times New Roman" w:hAnsi="Times New Roman" w:cs="Times New Roman"/>
              </w:rPr>
              <w:t>шовный материал</w:t>
            </w:r>
            <w:r w:rsidR="00687F54" w:rsidRPr="009E2214">
              <w:rPr>
                <w:rStyle w:val="apple-style-span"/>
                <w:rFonts w:ascii="Times New Roman" w:hAnsi="Times New Roman" w:cs="Times New Roman"/>
              </w:rPr>
              <w:t xml:space="preserve"> физиолечение.</w:t>
            </w:r>
          </w:p>
          <w:p w:rsidR="003A3977" w:rsidRPr="009E2214" w:rsidRDefault="003A3977" w:rsidP="008F3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3977" w:rsidRPr="009E2214" w:rsidRDefault="003A3977" w:rsidP="003A3977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>До 14 дней</w:t>
            </w:r>
          </w:p>
          <w:p w:rsidR="003A3977" w:rsidRPr="009E2214" w:rsidRDefault="003A3977" w:rsidP="003A3977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>(периодичность наблюдения</w:t>
            </w:r>
            <w:r w:rsidR="00A82BEA" w:rsidRPr="009E2214">
              <w:rPr>
                <w:rFonts w:ascii="Times New Roman" w:hAnsi="Times New Roman" w:cs="Times New Roman"/>
              </w:rPr>
              <w:t>**</w:t>
            </w:r>
            <w:r w:rsidRPr="009E2214">
              <w:rPr>
                <w:rFonts w:ascii="Times New Roman" w:hAnsi="Times New Roman" w:cs="Times New Roman"/>
              </w:rPr>
              <w:t>: 1 и более</w:t>
            </w:r>
          </w:p>
        </w:tc>
        <w:tc>
          <w:tcPr>
            <w:tcW w:w="1305" w:type="dxa"/>
          </w:tcPr>
          <w:p w:rsidR="003A3977" w:rsidRPr="009E2214" w:rsidRDefault="003A3977" w:rsidP="008F3FF0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>Лечение завершено (301); выздоровление  (301)</w:t>
            </w:r>
          </w:p>
          <w:p w:rsidR="003A3977" w:rsidRPr="009E2214" w:rsidRDefault="003A3977" w:rsidP="008F3FF0">
            <w:pPr>
              <w:rPr>
                <w:rFonts w:ascii="Times New Roman" w:hAnsi="Times New Roman" w:cs="Times New Roman"/>
              </w:rPr>
            </w:pPr>
          </w:p>
          <w:p w:rsidR="003A3977" w:rsidRPr="009E2214" w:rsidRDefault="003A3977" w:rsidP="008F3FF0">
            <w:pPr>
              <w:rPr>
                <w:rFonts w:ascii="Times New Roman" w:hAnsi="Times New Roman" w:cs="Times New Roman"/>
              </w:rPr>
            </w:pPr>
          </w:p>
          <w:p w:rsidR="003A3977" w:rsidRPr="009E2214" w:rsidRDefault="003A3977" w:rsidP="008F3FF0">
            <w:pPr>
              <w:rPr>
                <w:rFonts w:ascii="Times New Roman" w:hAnsi="Times New Roman" w:cs="Times New Roman"/>
              </w:rPr>
            </w:pPr>
          </w:p>
          <w:p w:rsidR="003A3977" w:rsidRPr="009E2214" w:rsidRDefault="003A3977" w:rsidP="008F3FF0">
            <w:pPr>
              <w:rPr>
                <w:rFonts w:ascii="Times New Roman" w:hAnsi="Times New Roman" w:cs="Times New Roman"/>
              </w:rPr>
            </w:pPr>
          </w:p>
        </w:tc>
      </w:tr>
      <w:tr w:rsidR="00A82BEA" w:rsidRPr="0039094E" w:rsidTr="009E2214">
        <w:tc>
          <w:tcPr>
            <w:tcW w:w="1119" w:type="dxa"/>
          </w:tcPr>
          <w:p w:rsidR="00A82BEA" w:rsidRDefault="00F53520" w:rsidP="008F3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81.0</w:t>
            </w:r>
          </w:p>
          <w:p w:rsidR="00F53520" w:rsidRDefault="00F53520" w:rsidP="008F3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81.8</w:t>
            </w:r>
          </w:p>
        </w:tc>
        <w:tc>
          <w:tcPr>
            <w:tcW w:w="2817" w:type="dxa"/>
          </w:tcPr>
          <w:p w:rsidR="00D513FB" w:rsidRPr="009E2214" w:rsidRDefault="00D513FB" w:rsidP="00D513FB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 xml:space="preserve">Сбор анамнеза и жалоб при патологии полости рта-1; </w:t>
            </w:r>
          </w:p>
          <w:p w:rsidR="00D513FB" w:rsidRPr="009E2214" w:rsidRDefault="00D513FB" w:rsidP="00D513FB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 xml:space="preserve">внешний осмотр челюстно-лицевой области-1; </w:t>
            </w:r>
          </w:p>
          <w:p w:rsidR="00D513FB" w:rsidRPr="009E2214" w:rsidRDefault="00D513FB" w:rsidP="00D513FB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 xml:space="preserve">визуальное исследование при патологии полости рта-1; </w:t>
            </w:r>
          </w:p>
          <w:p w:rsidR="00D513FB" w:rsidRPr="009E2214" w:rsidRDefault="00D513FB" w:rsidP="00D513FB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>пальпация органов полости рта – 1;</w:t>
            </w:r>
          </w:p>
          <w:p w:rsidR="00A82BEA" w:rsidRPr="009E2214" w:rsidRDefault="00D513FB" w:rsidP="00D513FB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>осмотр полости рта с помощью инструментов -1</w:t>
            </w:r>
            <w:r w:rsidR="00E706D7" w:rsidRPr="009E22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D513FB" w:rsidRPr="009E2214" w:rsidRDefault="00D513FB" w:rsidP="00D513FB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>Прицельная внутриротовая контактная рен</w:t>
            </w:r>
            <w:r w:rsidR="00E706D7" w:rsidRPr="009E2214">
              <w:rPr>
                <w:rFonts w:ascii="Times New Roman" w:hAnsi="Times New Roman" w:cs="Times New Roman"/>
              </w:rPr>
              <w:t>т</w:t>
            </w:r>
            <w:r w:rsidRPr="009E2214">
              <w:rPr>
                <w:rFonts w:ascii="Times New Roman" w:hAnsi="Times New Roman" w:cs="Times New Roman"/>
              </w:rPr>
              <w:t>генография;</w:t>
            </w:r>
          </w:p>
          <w:p w:rsidR="00D513FB" w:rsidRPr="009E2214" w:rsidRDefault="00D513FB" w:rsidP="00D513FB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>радиовизиография челюстно-лицевой области;</w:t>
            </w:r>
          </w:p>
          <w:p w:rsidR="00D513FB" w:rsidRPr="009E2214" w:rsidRDefault="00D513FB" w:rsidP="00D513FB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 xml:space="preserve">ортопантомография; </w:t>
            </w:r>
          </w:p>
          <w:p w:rsidR="00A82BEA" w:rsidRPr="009E2214" w:rsidRDefault="00D513FB" w:rsidP="00D513FB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>описание и интерпретация рентгенологических изображений.</w:t>
            </w:r>
          </w:p>
        </w:tc>
        <w:tc>
          <w:tcPr>
            <w:tcW w:w="2410" w:type="dxa"/>
          </w:tcPr>
          <w:p w:rsidR="00327FDF" w:rsidRPr="009E2214" w:rsidRDefault="007A1043" w:rsidP="00327FDF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>Аппликационная анестезия – 1; инфильтрационная анестезия и/или проводниковая анестезия</w:t>
            </w:r>
            <w:r w:rsidR="0053282B" w:rsidRPr="009E2214">
              <w:rPr>
                <w:rFonts w:ascii="Times New Roman" w:hAnsi="Times New Roman" w:cs="Times New Roman"/>
              </w:rPr>
              <w:t xml:space="preserve"> – 1</w:t>
            </w:r>
            <w:r w:rsidR="00327FDF" w:rsidRPr="009E2214">
              <w:rPr>
                <w:rFonts w:ascii="Times New Roman" w:hAnsi="Times New Roman" w:cs="Times New Roman"/>
              </w:rPr>
              <w:t>; наложение повязк</w:t>
            </w:r>
            <w:r w:rsidR="00035BB3" w:rsidRPr="009E2214">
              <w:rPr>
                <w:rFonts w:ascii="Times New Roman" w:hAnsi="Times New Roman" w:cs="Times New Roman"/>
              </w:rPr>
              <w:t xml:space="preserve">и при операциях в полости рта (остановка луночкового кровотечения: ушивание лунки, тампонада, </w:t>
            </w:r>
            <w:r w:rsidR="00035BB3" w:rsidRPr="009E2214">
              <w:rPr>
                <w:rFonts w:ascii="Times New Roman" w:hAnsi="Times New Roman" w:cs="Times New Roman"/>
              </w:rPr>
              <w:lastRenderedPageBreak/>
              <w:t xml:space="preserve">применение гемостатических </w:t>
            </w:r>
            <w:r w:rsidR="00317396" w:rsidRPr="009E2214">
              <w:rPr>
                <w:rFonts w:ascii="Times New Roman" w:hAnsi="Times New Roman" w:cs="Times New Roman"/>
              </w:rPr>
              <w:t>п</w:t>
            </w:r>
            <w:r w:rsidR="00035BB3" w:rsidRPr="009E2214">
              <w:rPr>
                <w:rFonts w:ascii="Times New Roman" w:hAnsi="Times New Roman" w:cs="Times New Roman"/>
              </w:rPr>
              <w:t>репаратов)-1.</w:t>
            </w:r>
          </w:p>
          <w:p w:rsidR="00A82BEA" w:rsidRPr="009E2214" w:rsidRDefault="00A82BEA" w:rsidP="00BF0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82BEA" w:rsidRPr="009E2214" w:rsidRDefault="00E706D7" w:rsidP="00327FDF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lastRenderedPageBreak/>
              <w:t>Н</w:t>
            </w:r>
            <w:r w:rsidR="007A1043" w:rsidRPr="009E2214">
              <w:rPr>
                <w:rFonts w:ascii="Times New Roman" w:hAnsi="Times New Roman" w:cs="Times New Roman"/>
              </w:rPr>
              <w:t>азначение лекарственных препаратов при заболеваниях полости рта и зубов</w:t>
            </w:r>
            <w:r w:rsidR="00327FDF" w:rsidRPr="009E22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7A1043" w:rsidRPr="009E2214" w:rsidRDefault="007A1043" w:rsidP="007A1043">
            <w:pPr>
              <w:rPr>
                <w:rFonts w:ascii="Times New Roman" w:hAnsi="Times New Roman" w:cs="Times New Roman"/>
              </w:rPr>
            </w:pPr>
            <w:r w:rsidRPr="009E2214">
              <w:rPr>
                <w:rStyle w:val="apple-style-span"/>
                <w:rFonts w:ascii="Times New Roman" w:hAnsi="Times New Roman" w:cs="Times New Roman"/>
              </w:rPr>
              <w:t>Анестетики; шовный материал; антисептики; гемостатические материалы; физиолечение.</w:t>
            </w:r>
          </w:p>
          <w:p w:rsidR="007A1043" w:rsidRPr="009E2214" w:rsidRDefault="007A1043" w:rsidP="007A1043">
            <w:pPr>
              <w:rPr>
                <w:rFonts w:ascii="Times New Roman" w:hAnsi="Times New Roman" w:cs="Times New Roman"/>
              </w:rPr>
            </w:pPr>
          </w:p>
          <w:p w:rsidR="00A82BEA" w:rsidRPr="009E2214" w:rsidRDefault="00A82BEA" w:rsidP="00687F54">
            <w:pPr>
              <w:rPr>
                <w:rStyle w:val="apple-style-span"/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2BEA" w:rsidRPr="009E2214" w:rsidRDefault="00C62ED8" w:rsidP="00C62ED8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 xml:space="preserve">От </w:t>
            </w:r>
            <w:r w:rsidR="00F53520" w:rsidRPr="009E2214">
              <w:rPr>
                <w:rFonts w:ascii="Times New Roman" w:hAnsi="Times New Roman" w:cs="Times New Roman"/>
              </w:rPr>
              <w:t xml:space="preserve">1 </w:t>
            </w:r>
            <w:r w:rsidRPr="009E2214">
              <w:rPr>
                <w:rFonts w:ascii="Times New Roman" w:hAnsi="Times New Roman" w:cs="Times New Roman"/>
              </w:rPr>
              <w:t xml:space="preserve">до 7 </w:t>
            </w:r>
            <w:r w:rsidR="00F53520" w:rsidRPr="009E2214">
              <w:rPr>
                <w:rFonts w:ascii="Times New Roman" w:hAnsi="Times New Roman" w:cs="Times New Roman"/>
              </w:rPr>
              <w:t>д</w:t>
            </w:r>
            <w:r w:rsidRPr="009E2214">
              <w:rPr>
                <w:rFonts w:ascii="Times New Roman" w:hAnsi="Times New Roman" w:cs="Times New Roman"/>
              </w:rPr>
              <w:t>ней</w:t>
            </w:r>
          </w:p>
          <w:p w:rsidR="008A6A3A" w:rsidRPr="009E2214" w:rsidRDefault="008A6A3A" w:rsidP="00C62ED8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>(периодичность наблюдения**: 1 и более</w:t>
            </w:r>
          </w:p>
        </w:tc>
        <w:tc>
          <w:tcPr>
            <w:tcW w:w="1305" w:type="dxa"/>
          </w:tcPr>
          <w:p w:rsidR="00F53520" w:rsidRPr="009E2214" w:rsidRDefault="00484457" w:rsidP="00F53520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 xml:space="preserve">Остановка кровотечения. </w:t>
            </w:r>
            <w:r w:rsidR="00F53520" w:rsidRPr="009E2214">
              <w:rPr>
                <w:rFonts w:ascii="Times New Roman" w:hAnsi="Times New Roman" w:cs="Times New Roman"/>
              </w:rPr>
              <w:t>Лечение завершено (301); выздоровление  (301)</w:t>
            </w:r>
          </w:p>
          <w:p w:rsidR="00A82BEA" w:rsidRPr="009E2214" w:rsidRDefault="00A82BEA" w:rsidP="008F3FF0">
            <w:pPr>
              <w:rPr>
                <w:rFonts w:ascii="Times New Roman" w:hAnsi="Times New Roman" w:cs="Times New Roman"/>
              </w:rPr>
            </w:pPr>
          </w:p>
          <w:p w:rsidR="00484457" w:rsidRPr="009E2214" w:rsidRDefault="00484457" w:rsidP="008F3FF0">
            <w:pPr>
              <w:rPr>
                <w:rFonts w:ascii="Times New Roman" w:hAnsi="Times New Roman" w:cs="Times New Roman"/>
              </w:rPr>
            </w:pPr>
          </w:p>
          <w:p w:rsidR="00484457" w:rsidRPr="009E2214" w:rsidRDefault="00484457" w:rsidP="008F3FF0">
            <w:pPr>
              <w:rPr>
                <w:rFonts w:ascii="Times New Roman" w:hAnsi="Times New Roman" w:cs="Times New Roman"/>
              </w:rPr>
            </w:pPr>
          </w:p>
        </w:tc>
      </w:tr>
      <w:tr w:rsidR="00484457" w:rsidRPr="0039094E" w:rsidTr="009E2214">
        <w:tc>
          <w:tcPr>
            <w:tcW w:w="1119" w:type="dxa"/>
          </w:tcPr>
          <w:p w:rsidR="00484457" w:rsidRDefault="00484457" w:rsidP="008F3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04.4</w:t>
            </w:r>
          </w:p>
          <w:p w:rsidR="00484457" w:rsidRDefault="00484457" w:rsidP="008F3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04.5</w:t>
            </w:r>
          </w:p>
          <w:p w:rsidR="00484457" w:rsidRDefault="00484457" w:rsidP="008F3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04.62</w:t>
            </w:r>
          </w:p>
          <w:p w:rsidR="00484457" w:rsidRDefault="00484457" w:rsidP="008F3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04.7</w:t>
            </w:r>
          </w:p>
          <w:p w:rsidR="00484457" w:rsidRDefault="00484457" w:rsidP="008F3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04.8</w:t>
            </w:r>
          </w:p>
          <w:p w:rsidR="00484457" w:rsidRDefault="00484457" w:rsidP="00484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05.2</w:t>
            </w:r>
          </w:p>
          <w:p w:rsidR="00484457" w:rsidRDefault="00484457" w:rsidP="00484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05.3</w:t>
            </w:r>
          </w:p>
          <w:p w:rsidR="00484457" w:rsidRDefault="00484457" w:rsidP="00484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05.4</w:t>
            </w:r>
          </w:p>
          <w:p w:rsidR="00484457" w:rsidRDefault="00484457" w:rsidP="00484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A420EC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420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84457" w:rsidRPr="00484457" w:rsidRDefault="00484457" w:rsidP="00484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A420EC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420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17" w:type="dxa"/>
          </w:tcPr>
          <w:p w:rsidR="00484457" w:rsidRDefault="00484457" w:rsidP="00484457">
            <w:pPr>
              <w:rPr>
                <w:rFonts w:ascii="Times New Roman" w:hAnsi="Times New Roman" w:cs="Times New Roman"/>
              </w:rPr>
            </w:pPr>
            <w:r w:rsidRPr="001B6869">
              <w:rPr>
                <w:rFonts w:ascii="Times New Roman" w:hAnsi="Times New Roman" w:cs="Times New Roman"/>
              </w:rPr>
              <w:t xml:space="preserve">Сбор анамнеза и жалоб при патологии полости рта-1; </w:t>
            </w:r>
          </w:p>
          <w:p w:rsidR="00484457" w:rsidRPr="001B6869" w:rsidRDefault="00484457" w:rsidP="00484457">
            <w:pPr>
              <w:rPr>
                <w:rFonts w:ascii="Times New Roman" w:hAnsi="Times New Roman" w:cs="Times New Roman"/>
              </w:rPr>
            </w:pPr>
            <w:r w:rsidRPr="001B6869">
              <w:rPr>
                <w:rFonts w:ascii="Times New Roman" w:hAnsi="Times New Roman" w:cs="Times New Roman"/>
              </w:rPr>
              <w:t>внешний осмо</w:t>
            </w:r>
            <w:r>
              <w:rPr>
                <w:rFonts w:ascii="Times New Roman" w:hAnsi="Times New Roman" w:cs="Times New Roman"/>
              </w:rPr>
              <w:t xml:space="preserve">тр челюстно-лицевой области-1; </w:t>
            </w:r>
          </w:p>
          <w:p w:rsidR="00484457" w:rsidRDefault="00484457" w:rsidP="00484457">
            <w:pPr>
              <w:rPr>
                <w:rFonts w:ascii="Times New Roman" w:hAnsi="Times New Roman" w:cs="Times New Roman"/>
              </w:rPr>
            </w:pPr>
            <w:r w:rsidRPr="001B6869">
              <w:rPr>
                <w:rFonts w:ascii="Times New Roman" w:hAnsi="Times New Roman" w:cs="Times New Roman"/>
              </w:rPr>
              <w:t xml:space="preserve">визуальное исследование при патологии полости рта-1; </w:t>
            </w:r>
          </w:p>
          <w:p w:rsidR="00484457" w:rsidRPr="001B6869" w:rsidRDefault="00484457" w:rsidP="00484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пация органов полости рта – 1;</w:t>
            </w:r>
          </w:p>
          <w:p w:rsidR="00484457" w:rsidRPr="001B6869" w:rsidRDefault="00484457" w:rsidP="00484457">
            <w:pPr>
              <w:rPr>
                <w:rFonts w:ascii="Times New Roman" w:hAnsi="Times New Roman" w:cs="Times New Roman"/>
              </w:rPr>
            </w:pPr>
            <w:r w:rsidRPr="001B6869">
              <w:rPr>
                <w:rFonts w:ascii="Times New Roman" w:hAnsi="Times New Roman" w:cs="Times New Roman"/>
              </w:rPr>
              <w:t>осмотр полости 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869">
              <w:rPr>
                <w:rFonts w:ascii="Times New Roman" w:hAnsi="Times New Roman" w:cs="Times New Roman"/>
              </w:rPr>
              <w:t>с помощью инструмен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86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="00E706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53282B" w:rsidRPr="001B6869" w:rsidRDefault="0053282B" w:rsidP="00532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льная внутриротовая контактная рен</w:t>
            </w:r>
            <w:r w:rsidR="00E706D7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генография;</w:t>
            </w:r>
          </w:p>
          <w:p w:rsidR="0053282B" w:rsidRDefault="0053282B" w:rsidP="00532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визиография челюстно-лицевой области;</w:t>
            </w:r>
          </w:p>
          <w:p w:rsidR="0053282B" w:rsidRDefault="0053282B" w:rsidP="00532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топантомография; </w:t>
            </w:r>
          </w:p>
          <w:p w:rsidR="00484457" w:rsidRDefault="0053282B" w:rsidP="00532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и интерпретация рентгенологических изображений</w:t>
            </w:r>
            <w:r w:rsidR="00BF4376">
              <w:rPr>
                <w:rFonts w:ascii="Times New Roman" w:hAnsi="Times New Roman" w:cs="Times New Roman"/>
              </w:rPr>
              <w:t>;</w:t>
            </w:r>
          </w:p>
          <w:p w:rsidR="00BF4376" w:rsidRDefault="00BF4376" w:rsidP="00532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врача-стоматолога-терапевта</w:t>
            </w:r>
            <w:r w:rsidR="00035BB3">
              <w:rPr>
                <w:rFonts w:ascii="Times New Roman" w:hAnsi="Times New Roman" w:cs="Times New Roman"/>
              </w:rPr>
              <w:t xml:space="preserve"> </w:t>
            </w:r>
            <w:r w:rsidR="00B05799">
              <w:rPr>
                <w:rFonts w:ascii="Times New Roman" w:hAnsi="Times New Roman" w:cs="Times New Roman"/>
              </w:rPr>
              <w:t>(</w:t>
            </w:r>
            <w:r w:rsidR="00035BB3">
              <w:rPr>
                <w:rFonts w:ascii="Times New Roman" w:hAnsi="Times New Roman" w:cs="Times New Roman"/>
              </w:rPr>
              <w:t>врача стоматолога</w:t>
            </w:r>
            <w:r w:rsidR="00B05799">
              <w:rPr>
                <w:rFonts w:ascii="Times New Roman" w:hAnsi="Times New Roman" w:cs="Times New Roman"/>
              </w:rPr>
              <w:t>;</w:t>
            </w:r>
            <w:r w:rsidR="00035BB3">
              <w:rPr>
                <w:rFonts w:ascii="Times New Roman" w:hAnsi="Times New Roman" w:cs="Times New Roman"/>
              </w:rPr>
              <w:t xml:space="preserve"> </w:t>
            </w:r>
          </w:p>
          <w:p w:rsidR="00035BB3" w:rsidRDefault="00035BB3" w:rsidP="00532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убного </w:t>
            </w:r>
            <w:r w:rsidR="00B05799">
              <w:rPr>
                <w:rFonts w:ascii="Times New Roman" w:hAnsi="Times New Roman" w:cs="Times New Roman"/>
              </w:rPr>
              <w:t>врача)</w:t>
            </w:r>
          </w:p>
        </w:tc>
        <w:tc>
          <w:tcPr>
            <w:tcW w:w="2410" w:type="dxa"/>
          </w:tcPr>
          <w:p w:rsidR="00531FE9" w:rsidRDefault="0053282B" w:rsidP="00A420EC">
            <w:pPr>
              <w:rPr>
                <w:rFonts w:ascii="Times New Roman" w:hAnsi="Times New Roman" w:cs="Times New Roman"/>
              </w:rPr>
            </w:pPr>
            <w:r w:rsidRPr="0053282B">
              <w:rPr>
                <w:rFonts w:ascii="Times New Roman" w:hAnsi="Times New Roman" w:cs="Times New Roman"/>
              </w:rPr>
              <w:t>Аппликационная анестезия – 1; инфильтрационная анестезия и/или проводниковая анестезия - 1;</w:t>
            </w:r>
          </w:p>
          <w:p w:rsidR="00484457" w:rsidRPr="0053282B" w:rsidRDefault="0053282B" w:rsidP="00E706D7">
            <w:pPr>
              <w:rPr>
                <w:rFonts w:ascii="Times New Roman" w:hAnsi="Times New Roman" w:cs="Times New Roman"/>
              </w:rPr>
            </w:pPr>
            <w:r w:rsidRPr="0053282B">
              <w:rPr>
                <w:rFonts w:ascii="Times New Roman" w:hAnsi="Times New Roman" w:cs="Times New Roman"/>
              </w:rPr>
              <w:t xml:space="preserve"> </w:t>
            </w:r>
            <w:r w:rsidR="00A420EC">
              <w:rPr>
                <w:rFonts w:ascii="Times New Roman" w:hAnsi="Times New Roman" w:cs="Times New Roman"/>
              </w:rPr>
              <w:t>удаление зуба/корня зуба (временного или постоянного) –</w:t>
            </w:r>
            <w:r w:rsidRPr="0053282B">
              <w:rPr>
                <w:rFonts w:ascii="Times New Roman" w:hAnsi="Times New Roman" w:cs="Times New Roman"/>
              </w:rPr>
              <w:t>1</w:t>
            </w:r>
            <w:r w:rsidR="00E706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A420EC" w:rsidRDefault="0053282B" w:rsidP="00532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крытие подслизистого или поднадкостничного</w:t>
            </w:r>
            <w:r w:rsidR="00A420EC">
              <w:rPr>
                <w:rFonts w:ascii="Times New Roman" w:hAnsi="Times New Roman" w:cs="Times New Roman"/>
              </w:rPr>
              <w:t xml:space="preserve"> очага воспаления в полости рта</w:t>
            </w:r>
            <w:r w:rsidR="00317396">
              <w:rPr>
                <w:rFonts w:ascii="Times New Roman" w:hAnsi="Times New Roman" w:cs="Times New Roman"/>
              </w:rPr>
              <w:t>;</w:t>
            </w:r>
            <w:r w:rsidR="00A420EC">
              <w:rPr>
                <w:rFonts w:ascii="Times New Roman" w:hAnsi="Times New Roman" w:cs="Times New Roman"/>
              </w:rPr>
              <w:t xml:space="preserve"> цистотомия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F060F" w:rsidRPr="00960C56" w:rsidRDefault="0053282B" w:rsidP="00BF0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крытие и дренирование одонтогенного абсцесса; вскрытие и дренирование абсцесса полости рта; вскрытие и дренирование очага воспаления мягких тканей лица или дна полости рта; </w:t>
            </w:r>
            <w:r w:rsidR="00BF060F">
              <w:rPr>
                <w:rFonts w:ascii="Times New Roman" w:hAnsi="Times New Roman" w:cs="Times New Roman"/>
                <w:sz w:val="24"/>
                <w:szCs w:val="24"/>
              </w:rPr>
              <w:t>наложение повязки при операциях в полости рта</w:t>
            </w:r>
            <w:r w:rsidR="003173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060F" w:rsidRPr="00F409A7" w:rsidRDefault="0053282B" w:rsidP="00BF060F">
            <w:pPr>
              <w:rPr>
                <w:rFonts w:ascii="Times New Roman" w:hAnsi="Times New Roman" w:cs="Times New Roman"/>
              </w:rPr>
            </w:pPr>
            <w:r w:rsidRPr="00F409A7">
              <w:rPr>
                <w:rFonts w:ascii="Times New Roman" w:hAnsi="Times New Roman" w:cs="Times New Roman"/>
              </w:rPr>
              <w:t>назначение лекарственных препаратов при з</w:t>
            </w:r>
            <w:r>
              <w:rPr>
                <w:rFonts w:ascii="Times New Roman" w:hAnsi="Times New Roman" w:cs="Times New Roman"/>
              </w:rPr>
              <w:t>аболеваниях полости рта и зубов</w:t>
            </w:r>
            <w:r w:rsidR="00BF060F">
              <w:rPr>
                <w:rFonts w:ascii="Times New Roman" w:hAnsi="Times New Roman" w:cs="Times New Roman"/>
              </w:rPr>
              <w:t>.</w:t>
            </w:r>
          </w:p>
          <w:p w:rsidR="00484457" w:rsidRPr="00F409A7" w:rsidRDefault="00484457" w:rsidP="007A1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73CF2" w:rsidRDefault="00EE45C4" w:rsidP="00EE45C4">
            <w:pPr>
              <w:rPr>
                <w:rStyle w:val="apple-style-span"/>
                <w:rFonts w:ascii="Times New Roman" w:hAnsi="Times New Roman" w:cs="Times New Roman"/>
              </w:rPr>
            </w:pPr>
            <w:r w:rsidRPr="00EE45C4">
              <w:rPr>
                <w:rStyle w:val="apple-style-span"/>
                <w:rFonts w:ascii="Times New Roman" w:hAnsi="Times New Roman" w:cs="Times New Roman"/>
              </w:rPr>
              <w:t xml:space="preserve">Анестетики; антисептики; гемостатические материалы; остеообразующие препараты; шовный материал; </w:t>
            </w:r>
          </w:p>
          <w:p w:rsidR="00EE45C4" w:rsidRDefault="00EE45C4" w:rsidP="00E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C4">
              <w:rPr>
                <w:rStyle w:val="apple-style-span"/>
                <w:rFonts w:ascii="Times New Roman" w:hAnsi="Times New Roman" w:cs="Times New Roman"/>
              </w:rPr>
              <w:t>физиолечение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4457" w:rsidRPr="007A1043" w:rsidRDefault="00484457" w:rsidP="007A1043">
            <w:pPr>
              <w:rPr>
                <w:rStyle w:val="apple-style-span"/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4457" w:rsidRDefault="00484457" w:rsidP="003A3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1305" w:type="dxa"/>
          </w:tcPr>
          <w:p w:rsidR="00484457" w:rsidRDefault="00484457" w:rsidP="0048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зуба. </w:t>
            </w:r>
            <w:r w:rsidRPr="0039094E">
              <w:rPr>
                <w:rFonts w:ascii="Times New Roman" w:hAnsi="Times New Roman" w:cs="Times New Roman"/>
                <w:sz w:val="24"/>
                <w:szCs w:val="24"/>
              </w:rPr>
              <w:t>Лечение завершено (301); выздоровление  (301)</w:t>
            </w:r>
          </w:p>
          <w:p w:rsidR="00484457" w:rsidRPr="0039094E" w:rsidRDefault="00484457" w:rsidP="00F53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5" w:rsidRPr="0039094E" w:rsidTr="009E2214">
        <w:tc>
          <w:tcPr>
            <w:tcW w:w="1119" w:type="dxa"/>
          </w:tcPr>
          <w:p w:rsidR="009652E5" w:rsidRDefault="006D07B8" w:rsidP="00FF13A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10.3</w:t>
            </w:r>
          </w:p>
        </w:tc>
        <w:tc>
          <w:tcPr>
            <w:tcW w:w="2817" w:type="dxa"/>
          </w:tcPr>
          <w:p w:rsidR="006D07B8" w:rsidRPr="009E2214" w:rsidRDefault="006D07B8" w:rsidP="006D07B8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 xml:space="preserve">Сбор анамнеза и жалоб при патологии полости рта-1; </w:t>
            </w:r>
          </w:p>
          <w:p w:rsidR="006D07B8" w:rsidRPr="009E2214" w:rsidRDefault="006D07B8" w:rsidP="006D07B8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lastRenderedPageBreak/>
              <w:t xml:space="preserve">внешний осмотр челюстно-лицевой области-1; </w:t>
            </w:r>
          </w:p>
          <w:p w:rsidR="006D07B8" w:rsidRPr="009E2214" w:rsidRDefault="006D07B8" w:rsidP="006D07B8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 xml:space="preserve">визуальное исследование при патологии полости рта-1; </w:t>
            </w:r>
          </w:p>
          <w:p w:rsidR="006D07B8" w:rsidRPr="009E2214" w:rsidRDefault="006D07B8" w:rsidP="006D07B8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>пальпация органов полости рта – 1;</w:t>
            </w:r>
          </w:p>
          <w:p w:rsidR="009652E5" w:rsidRPr="009E2214" w:rsidRDefault="006D07B8" w:rsidP="006D07B8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>осмотр полости рта с помощью инструментов -1</w:t>
            </w:r>
            <w:r w:rsidR="00317396" w:rsidRPr="009E22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6D07B8" w:rsidRPr="009E2214" w:rsidRDefault="006D07B8" w:rsidP="006D07B8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lastRenderedPageBreak/>
              <w:t xml:space="preserve">Прицельная внутриротовая </w:t>
            </w:r>
            <w:r w:rsidRPr="009E2214">
              <w:rPr>
                <w:rFonts w:ascii="Times New Roman" w:hAnsi="Times New Roman" w:cs="Times New Roman"/>
              </w:rPr>
              <w:lastRenderedPageBreak/>
              <w:t>контактная рен</w:t>
            </w:r>
            <w:r w:rsidR="00317396" w:rsidRPr="009E2214">
              <w:rPr>
                <w:rFonts w:ascii="Times New Roman" w:hAnsi="Times New Roman" w:cs="Times New Roman"/>
              </w:rPr>
              <w:t>т</w:t>
            </w:r>
            <w:r w:rsidRPr="009E2214">
              <w:rPr>
                <w:rFonts w:ascii="Times New Roman" w:hAnsi="Times New Roman" w:cs="Times New Roman"/>
              </w:rPr>
              <w:t>генография;</w:t>
            </w:r>
          </w:p>
          <w:p w:rsidR="006D07B8" w:rsidRPr="009E2214" w:rsidRDefault="006D07B8" w:rsidP="006D07B8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>радиовизиография челюстно-лицевой области;</w:t>
            </w:r>
          </w:p>
          <w:p w:rsidR="006D07B8" w:rsidRPr="009E2214" w:rsidRDefault="006D07B8" w:rsidP="006D07B8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 xml:space="preserve">ортопантомография; </w:t>
            </w:r>
          </w:p>
          <w:p w:rsidR="009652E5" w:rsidRPr="009E2214" w:rsidRDefault="006D07B8" w:rsidP="006D07B8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>описание и интерпретация рентгенологических изображений.</w:t>
            </w:r>
          </w:p>
        </w:tc>
        <w:tc>
          <w:tcPr>
            <w:tcW w:w="2410" w:type="dxa"/>
          </w:tcPr>
          <w:p w:rsidR="009652E5" w:rsidRPr="009E2214" w:rsidRDefault="00D6221D" w:rsidP="008F3FF0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lastRenderedPageBreak/>
              <w:t xml:space="preserve">Аппликационная анестезия – 1; </w:t>
            </w:r>
            <w:r w:rsidRPr="009E2214">
              <w:rPr>
                <w:rFonts w:ascii="Times New Roman" w:hAnsi="Times New Roman" w:cs="Times New Roman"/>
              </w:rPr>
              <w:lastRenderedPageBreak/>
              <w:t>инфильтрационная анестезия и/или проводниковая анестезия - 1; отсроченный кюретаж лунки удаленного зуба -1.</w:t>
            </w:r>
          </w:p>
        </w:tc>
        <w:tc>
          <w:tcPr>
            <w:tcW w:w="2126" w:type="dxa"/>
          </w:tcPr>
          <w:p w:rsidR="006B7212" w:rsidRPr="009E2214" w:rsidRDefault="00B05799" w:rsidP="006B7212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lastRenderedPageBreak/>
              <w:t xml:space="preserve">Иссечение грануляции; </w:t>
            </w:r>
            <w:r w:rsidRPr="009E2214">
              <w:rPr>
                <w:rFonts w:ascii="Times New Roman" w:hAnsi="Times New Roman" w:cs="Times New Roman"/>
              </w:rPr>
              <w:lastRenderedPageBreak/>
              <w:t>в</w:t>
            </w:r>
            <w:r w:rsidR="00D6221D" w:rsidRPr="009E2214">
              <w:rPr>
                <w:rFonts w:ascii="Times New Roman" w:hAnsi="Times New Roman" w:cs="Times New Roman"/>
              </w:rPr>
              <w:t>скрытие по</w:t>
            </w:r>
            <w:r w:rsidR="00B068C0" w:rsidRPr="009E2214">
              <w:rPr>
                <w:rFonts w:ascii="Times New Roman" w:hAnsi="Times New Roman" w:cs="Times New Roman"/>
              </w:rPr>
              <w:t>дслизистого или поднадкостничног</w:t>
            </w:r>
            <w:r w:rsidR="00D6221D" w:rsidRPr="009E2214">
              <w:rPr>
                <w:rFonts w:ascii="Times New Roman" w:hAnsi="Times New Roman" w:cs="Times New Roman"/>
              </w:rPr>
              <w:t>о очага воспаления в полости рта; вскрытие и дрен</w:t>
            </w:r>
            <w:r w:rsidR="00BF060F" w:rsidRPr="009E2214">
              <w:rPr>
                <w:rFonts w:ascii="Times New Roman" w:hAnsi="Times New Roman" w:cs="Times New Roman"/>
              </w:rPr>
              <w:t>ирование одонтогенного абсцесса</w:t>
            </w:r>
            <w:r w:rsidR="006B7212" w:rsidRPr="009E2214">
              <w:rPr>
                <w:rFonts w:ascii="Times New Roman" w:hAnsi="Times New Roman" w:cs="Times New Roman"/>
              </w:rPr>
              <w:t>;</w:t>
            </w:r>
            <w:r w:rsidR="00BF060F" w:rsidRPr="009E2214">
              <w:rPr>
                <w:rFonts w:ascii="Times New Roman" w:hAnsi="Times New Roman" w:cs="Times New Roman"/>
              </w:rPr>
              <w:t xml:space="preserve"> наложение повязки при операциях в полости рта;</w:t>
            </w:r>
          </w:p>
          <w:p w:rsidR="009652E5" w:rsidRPr="009E2214" w:rsidRDefault="00D6221D" w:rsidP="0053282B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>назначение лекарственных препаратов при заболеваниях полости рта и зубов.</w:t>
            </w:r>
          </w:p>
        </w:tc>
        <w:tc>
          <w:tcPr>
            <w:tcW w:w="1701" w:type="dxa"/>
          </w:tcPr>
          <w:p w:rsidR="009652E5" w:rsidRPr="009E2214" w:rsidRDefault="00D6221D" w:rsidP="00D6221D">
            <w:pPr>
              <w:rPr>
                <w:rStyle w:val="apple-style-span"/>
                <w:rFonts w:ascii="Times New Roman" w:hAnsi="Times New Roman" w:cs="Times New Roman"/>
              </w:rPr>
            </w:pPr>
            <w:r w:rsidRPr="009E2214">
              <w:rPr>
                <w:rStyle w:val="apple-style-span"/>
                <w:rFonts w:ascii="Times New Roman" w:hAnsi="Times New Roman" w:cs="Times New Roman"/>
              </w:rPr>
              <w:lastRenderedPageBreak/>
              <w:t xml:space="preserve">Анестетики; антисептики; </w:t>
            </w:r>
            <w:r w:rsidRPr="009E2214">
              <w:rPr>
                <w:rStyle w:val="apple-style-span"/>
                <w:rFonts w:ascii="Times New Roman" w:hAnsi="Times New Roman" w:cs="Times New Roman"/>
              </w:rPr>
              <w:lastRenderedPageBreak/>
              <w:t>гемостатические материалы; остеообразующие препараты; шовный материал; физиолечение.</w:t>
            </w:r>
          </w:p>
        </w:tc>
        <w:tc>
          <w:tcPr>
            <w:tcW w:w="1134" w:type="dxa"/>
          </w:tcPr>
          <w:p w:rsidR="009652E5" w:rsidRPr="009E2214" w:rsidRDefault="006D07B8" w:rsidP="003A3977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lastRenderedPageBreak/>
              <w:t>До 10 дней</w:t>
            </w:r>
          </w:p>
          <w:p w:rsidR="006D07B8" w:rsidRPr="009E2214" w:rsidRDefault="006D07B8" w:rsidP="003A3977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lastRenderedPageBreak/>
              <w:t>(периодичность наблюдения**: 1 и более</w:t>
            </w:r>
          </w:p>
        </w:tc>
        <w:tc>
          <w:tcPr>
            <w:tcW w:w="1305" w:type="dxa"/>
          </w:tcPr>
          <w:p w:rsidR="001C41DB" w:rsidRPr="009E2214" w:rsidRDefault="001C41DB" w:rsidP="001C41DB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lastRenderedPageBreak/>
              <w:t xml:space="preserve">Лечение завершено </w:t>
            </w:r>
            <w:r w:rsidRPr="009E2214">
              <w:rPr>
                <w:rFonts w:ascii="Times New Roman" w:hAnsi="Times New Roman" w:cs="Times New Roman"/>
              </w:rPr>
              <w:lastRenderedPageBreak/>
              <w:t>(301); выздоровление  (301)</w:t>
            </w:r>
          </w:p>
          <w:p w:rsidR="009652E5" w:rsidRPr="009E2214" w:rsidRDefault="009652E5" w:rsidP="00484457">
            <w:pPr>
              <w:pBdr>
                <w:bottom w:val="dotted" w:sz="24" w:space="1" w:color="auto"/>
              </w:pBdr>
              <w:rPr>
                <w:rFonts w:ascii="Times New Roman" w:hAnsi="Times New Roman" w:cs="Times New Roman"/>
              </w:rPr>
            </w:pPr>
          </w:p>
        </w:tc>
      </w:tr>
      <w:tr w:rsidR="006F5C5E" w:rsidRPr="0039094E" w:rsidTr="009E2214">
        <w:tc>
          <w:tcPr>
            <w:tcW w:w="1119" w:type="dxa"/>
          </w:tcPr>
          <w:p w:rsidR="006F5C5E" w:rsidRDefault="006F5C5E" w:rsidP="00FF1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10.22</w:t>
            </w:r>
          </w:p>
          <w:p w:rsidR="006F5C5E" w:rsidRDefault="006F5C5E" w:rsidP="00FF1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10.23</w:t>
            </w:r>
          </w:p>
          <w:p w:rsidR="00011E54" w:rsidRDefault="00B91D77" w:rsidP="00FF1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12.2</w:t>
            </w:r>
          </w:p>
          <w:p w:rsidR="00B91D77" w:rsidRDefault="00FE1439" w:rsidP="00FF1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02810">
              <w:rPr>
                <w:rFonts w:ascii="Times New Roman" w:hAnsi="Times New Roman" w:cs="Times New Roman"/>
                <w:b/>
                <w:sz w:val="24"/>
                <w:szCs w:val="24"/>
              </w:rPr>
              <w:t>флегмона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сцесс полости рта)</w:t>
            </w:r>
          </w:p>
          <w:p w:rsidR="00011E54" w:rsidRDefault="00011E54" w:rsidP="00011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04.62</w:t>
            </w:r>
          </w:p>
          <w:p w:rsidR="00011E54" w:rsidRDefault="00011E54" w:rsidP="00011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04.7</w:t>
            </w:r>
          </w:p>
          <w:p w:rsidR="00011E54" w:rsidRDefault="00011E54" w:rsidP="00FF1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</w:tcPr>
          <w:p w:rsidR="006300E5" w:rsidRPr="009E2214" w:rsidRDefault="006300E5" w:rsidP="006300E5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 xml:space="preserve">Сбор анамнеза и жалоб при патологии полости рта-1; </w:t>
            </w:r>
          </w:p>
          <w:p w:rsidR="006300E5" w:rsidRPr="009E2214" w:rsidRDefault="006300E5" w:rsidP="006300E5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 xml:space="preserve">внешний осмотр челюстно-лицевой области-1; </w:t>
            </w:r>
          </w:p>
          <w:p w:rsidR="006300E5" w:rsidRPr="009E2214" w:rsidRDefault="006300E5" w:rsidP="006300E5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 xml:space="preserve">визуальное исследование при патологии полости рта-1; </w:t>
            </w:r>
          </w:p>
          <w:p w:rsidR="006300E5" w:rsidRPr="009E2214" w:rsidRDefault="006300E5" w:rsidP="006300E5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>пальпация органов полости рта – 1;</w:t>
            </w:r>
          </w:p>
          <w:p w:rsidR="006F5C5E" w:rsidRPr="009E2214" w:rsidRDefault="006300E5" w:rsidP="006300E5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>осмотр полости рта с помощью инструментов -1</w:t>
            </w:r>
            <w:r w:rsidR="0072466E" w:rsidRPr="009E2214">
              <w:rPr>
                <w:rFonts w:ascii="Times New Roman" w:hAnsi="Times New Roman" w:cs="Times New Roman"/>
              </w:rPr>
              <w:t>.</w:t>
            </w:r>
          </w:p>
          <w:p w:rsidR="00002810" w:rsidRPr="009E2214" w:rsidRDefault="0072466E" w:rsidP="00002810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>П</w:t>
            </w:r>
            <w:r w:rsidR="00002810" w:rsidRPr="009E2214">
              <w:rPr>
                <w:rFonts w:ascii="Times New Roman" w:hAnsi="Times New Roman" w:cs="Times New Roman"/>
              </w:rPr>
              <w:t>рицельная внутриротовая контактная рен</w:t>
            </w:r>
            <w:r w:rsidR="00317396" w:rsidRPr="009E2214">
              <w:rPr>
                <w:rFonts w:ascii="Times New Roman" w:hAnsi="Times New Roman" w:cs="Times New Roman"/>
              </w:rPr>
              <w:t>т</w:t>
            </w:r>
            <w:r w:rsidR="00002810" w:rsidRPr="009E2214">
              <w:rPr>
                <w:rFonts w:ascii="Times New Roman" w:hAnsi="Times New Roman" w:cs="Times New Roman"/>
              </w:rPr>
              <w:t>генография</w:t>
            </w:r>
            <w:r w:rsidR="00317396" w:rsidRPr="009E2214">
              <w:rPr>
                <w:rFonts w:ascii="Times New Roman" w:hAnsi="Times New Roman" w:cs="Times New Roman"/>
              </w:rPr>
              <w:t xml:space="preserve"> или </w:t>
            </w:r>
            <w:r w:rsidR="00002810" w:rsidRPr="009E2214">
              <w:rPr>
                <w:rFonts w:ascii="Times New Roman" w:hAnsi="Times New Roman" w:cs="Times New Roman"/>
              </w:rPr>
              <w:t>радиовизиография челюстно-лицевой области;</w:t>
            </w:r>
          </w:p>
          <w:p w:rsidR="006300E5" w:rsidRPr="009E2214" w:rsidRDefault="00002810" w:rsidP="0072466E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 xml:space="preserve">описание и интерпретация </w:t>
            </w:r>
            <w:r w:rsidRPr="009E2214">
              <w:rPr>
                <w:rFonts w:ascii="Times New Roman" w:hAnsi="Times New Roman" w:cs="Times New Roman"/>
              </w:rPr>
              <w:lastRenderedPageBreak/>
              <w:t>рентгенологических изображений</w:t>
            </w:r>
            <w:r w:rsidR="0072466E" w:rsidRPr="009E2214">
              <w:rPr>
                <w:rFonts w:ascii="Times New Roman" w:hAnsi="Times New Roman" w:cs="Times New Roman"/>
              </w:rPr>
              <w:t>-1</w:t>
            </w:r>
            <w:r w:rsidR="00317396" w:rsidRPr="009E2214">
              <w:rPr>
                <w:rFonts w:ascii="Times New Roman" w:hAnsi="Times New Roman" w:cs="Times New Roman"/>
              </w:rPr>
              <w:t xml:space="preserve"> </w:t>
            </w:r>
            <w:r w:rsidR="00F03866" w:rsidRPr="009E2214">
              <w:rPr>
                <w:rFonts w:ascii="Times New Roman" w:hAnsi="Times New Roman" w:cs="Times New Roman"/>
              </w:rPr>
              <w:t>(для диагностики и выбора метода лечения при заболеваниях: К04.62; К04.7)</w:t>
            </w:r>
            <w:r w:rsidR="0072466E" w:rsidRPr="009E22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6300E5" w:rsidRPr="009E2214" w:rsidRDefault="006300E5" w:rsidP="006300E5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lastRenderedPageBreak/>
              <w:t xml:space="preserve">Ортопантомография; </w:t>
            </w:r>
          </w:p>
          <w:p w:rsidR="00121315" w:rsidRPr="009E2214" w:rsidRDefault="00121315" w:rsidP="00121315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>Прицельная внутриротовая контактная рен</w:t>
            </w:r>
            <w:r w:rsidR="00317396" w:rsidRPr="009E2214">
              <w:rPr>
                <w:rFonts w:ascii="Times New Roman" w:hAnsi="Times New Roman" w:cs="Times New Roman"/>
              </w:rPr>
              <w:t>т</w:t>
            </w:r>
            <w:r w:rsidRPr="009E2214">
              <w:rPr>
                <w:rFonts w:ascii="Times New Roman" w:hAnsi="Times New Roman" w:cs="Times New Roman"/>
              </w:rPr>
              <w:t>генография;</w:t>
            </w:r>
          </w:p>
          <w:p w:rsidR="00121315" w:rsidRPr="009E2214" w:rsidRDefault="00121315" w:rsidP="00121315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>радиовизиография челюстно-лицевой области;</w:t>
            </w:r>
          </w:p>
          <w:p w:rsidR="006F5C5E" w:rsidRPr="009E2214" w:rsidRDefault="00121315" w:rsidP="00121315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>описание и интерпретация рентгенологических изображений.</w:t>
            </w:r>
          </w:p>
        </w:tc>
        <w:tc>
          <w:tcPr>
            <w:tcW w:w="2410" w:type="dxa"/>
          </w:tcPr>
          <w:p w:rsidR="00011E54" w:rsidRPr="009E2214" w:rsidRDefault="00FE1439" w:rsidP="008F3FF0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>Инфильтрационная анестезия и/или проводниковая анестезия - 1;</w:t>
            </w:r>
          </w:p>
          <w:p w:rsidR="006F5C5E" w:rsidRPr="009E2214" w:rsidRDefault="00FE1439" w:rsidP="008F3FF0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 xml:space="preserve"> вскрытие подслизистого или поднадкостничного очага воспаления в полости рта или вскрытие и дренирование одонтогенного абсцесса или вскрытие и дренирование абсцесса полости рта или вскрытие и дренирование очага </w:t>
            </w:r>
            <w:r w:rsidRPr="009E2214">
              <w:rPr>
                <w:rFonts w:ascii="Times New Roman" w:hAnsi="Times New Roman" w:cs="Times New Roman"/>
              </w:rPr>
              <w:lastRenderedPageBreak/>
              <w:t>воспаления мягких тканей лица или дна полости рта – 1; назначение лекарственных препаратов при</w:t>
            </w:r>
            <w:r w:rsidR="00327FDF" w:rsidRPr="009E2214">
              <w:rPr>
                <w:rFonts w:ascii="Times New Roman" w:hAnsi="Times New Roman" w:cs="Times New Roman"/>
              </w:rPr>
              <w:t xml:space="preserve"> </w:t>
            </w:r>
            <w:r w:rsidRPr="009E2214">
              <w:rPr>
                <w:rFonts w:ascii="Times New Roman" w:hAnsi="Times New Roman" w:cs="Times New Roman"/>
              </w:rPr>
              <w:t>заболеваниях полости рта и зубов</w:t>
            </w:r>
            <w:r w:rsidR="00317396" w:rsidRPr="009E2214">
              <w:rPr>
                <w:rFonts w:ascii="Times New Roman" w:hAnsi="Times New Roman" w:cs="Times New Roman"/>
              </w:rPr>
              <w:t xml:space="preserve"> </w:t>
            </w:r>
            <w:r w:rsidRPr="009E2214">
              <w:rPr>
                <w:rFonts w:ascii="Times New Roman" w:hAnsi="Times New Roman" w:cs="Times New Roman"/>
              </w:rPr>
              <w:t>-1.</w:t>
            </w:r>
          </w:p>
        </w:tc>
        <w:tc>
          <w:tcPr>
            <w:tcW w:w="2126" w:type="dxa"/>
          </w:tcPr>
          <w:p w:rsidR="00FE1439" w:rsidRPr="009E2214" w:rsidRDefault="00FE1439" w:rsidP="0053282B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lastRenderedPageBreak/>
              <w:t>Аппликационная</w:t>
            </w:r>
            <w:r w:rsidR="00327FDF" w:rsidRPr="009E2214">
              <w:rPr>
                <w:rFonts w:ascii="Times New Roman" w:hAnsi="Times New Roman" w:cs="Times New Roman"/>
              </w:rPr>
              <w:t xml:space="preserve"> а</w:t>
            </w:r>
            <w:r w:rsidRPr="009E2214">
              <w:rPr>
                <w:rFonts w:ascii="Times New Roman" w:hAnsi="Times New Roman" w:cs="Times New Roman"/>
              </w:rPr>
              <w:t>нестезия ;</w:t>
            </w:r>
          </w:p>
          <w:p w:rsidR="006F5C5E" w:rsidRPr="009E2214" w:rsidRDefault="00FE1439" w:rsidP="0053282B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 xml:space="preserve"> удаление зуба/корня зуба (временного или постоянного)</w:t>
            </w:r>
            <w:r w:rsidR="000F6E46" w:rsidRPr="009E2214">
              <w:rPr>
                <w:rFonts w:ascii="Times New Roman" w:hAnsi="Times New Roman" w:cs="Times New Roman"/>
              </w:rPr>
              <w:t>;</w:t>
            </w:r>
            <w:r w:rsidR="00327FDF" w:rsidRPr="009E2214">
              <w:rPr>
                <w:rFonts w:ascii="Times New Roman" w:hAnsi="Times New Roman" w:cs="Times New Roman"/>
              </w:rPr>
              <w:t xml:space="preserve"> вскрытие и дренирование флегмоны (абсцесса);</w:t>
            </w:r>
          </w:p>
          <w:p w:rsidR="000F6E46" w:rsidRPr="009E2214" w:rsidRDefault="00181916" w:rsidP="0053282B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>наложение повязки при операциях в полости рта.</w:t>
            </w:r>
          </w:p>
        </w:tc>
        <w:tc>
          <w:tcPr>
            <w:tcW w:w="1701" w:type="dxa"/>
          </w:tcPr>
          <w:p w:rsidR="00FE1439" w:rsidRPr="009E2214" w:rsidRDefault="00CA1D55" w:rsidP="009E2214">
            <w:pPr>
              <w:rPr>
                <w:rFonts w:ascii="Times New Roman" w:hAnsi="Times New Roman" w:cs="Times New Roman"/>
              </w:rPr>
            </w:pPr>
            <w:r w:rsidRPr="009E2214">
              <w:rPr>
                <w:rStyle w:val="apple-style-span"/>
                <w:rFonts w:ascii="Times New Roman" w:hAnsi="Times New Roman" w:cs="Times New Roman"/>
              </w:rPr>
              <w:t>Анестетики; а</w:t>
            </w:r>
            <w:r w:rsidR="00FE1439" w:rsidRPr="009E2214">
              <w:rPr>
                <w:rStyle w:val="apple-style-span"/>
                <w:rFonts w:ascii="Times New Roman" w:hAnsi="Times New Roman" w:cs="Times New Roman"/>
              </w:rPr>
              <w:t>нтисептики; гемостатические материалы; остеообразующие препараты; шовный материал; физиолечение.</w:t>
            </w:r>
          </w:p>
          <w:p w:rsidR="00FE1439" w:rsidRPr="009E2214" w:rsidRDefault="00FE1439" w:rsidP="009E2214">
            <w:pPr>
              <w:rPr>
                <w:rFonts w:ascii="Times New Roman" w:hAnsi="Times New Roman" w:cs="Times New Roman"/>
              </w:rPr>
            </w:pPr>
          </w:p>
          <w:p w:rsidR="006F5C5E" w:rsidRPr="009E2214" w:rsidRDefault="006F5C5E" w:rsidP="009E2214">
            <w:pPr>
              <w:jc w:val="center"/>
              <w:rPr>
                <w:rStyle w:val="apple-style-span"/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5C5E" w:rsidRPr="009E2214" w:rsidRDefault="008F3FF0" w:rsidP="003A3977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>От 7 до 21 дня</w:t>
            </w:r>
          </w:p>
          <w:p w:rsidR="00CA1D55" w:rsidRPr="009E2214" w:rsidRDefault="00CA1D55" w:rsidP="003A3977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>(периодичность наблюдения**: 1 и более</w:t>
            </w:r>
          </w:p>
        </w:tc>
        <w:tc>
          <w:tcPr>
            <w:tcW w:w="1305" w:type="dxa"/>
          </w:tcPr>
          <w:p w:rsidR="006300E5" w:rsidRPr="009E2214" w:rsidRDefault="006300E5" w:rsidP="006300E5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>Лечение завершено (301); выздоровление  (301)</w:t>
            </w:r>
          </w:p>
          <w:p w:rsidR="006F5C5E" w:rsidRPr="009E2214" w:rsidRDefault="006F5C5E" w:rsidP="001C41DB">
            <w:pPr>
              <w:rPr>
                <w:rFonts w:ascii="Times New Roman" w:hAnsi="Times New Roman" w:cs="Times New Roman"/>
              </w:rPr>
            </w:pPr>
          </w:p>
        </w:tc>
      </w:tr>
      <w:tr w:rsidR="00FE1439" w:rsidRPr="0039094E" w:rsidTr="009E2214">
        <w:tc>
          <w:tcPr>
            <w:tcW w:w="1119" w:type="dxa"/>
          </w:tcPr>
          <w:p w:rsidR="00FE1439" w:rsidRDefault="00FE1439" w:rsidP="00FE1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10.21</w:t>
            </w:r>
          </w:p>
          <w:p w:rsidR="00FE1439" w:rsidRDefault="00FE1439" w:rsidP="00FE1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12.2</w:t>
            </w:r>
          </w:p>
          <w:p w:rsidR="00FE1439" w:rsidRDefault="00FE1439" w:rsidP="00FE1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14.00</w:t>
            </w:r>
          </w:p>
        </w:tc>
        <w:tc>
          <w:tcPr>
            <w:tcW w:w="2817" w:type="dxa"/>
          </w:tcPr>
          <w:p w:rsidR="008F3FF0" w:rsidRPr="009E2214" w:rsidRDefault="008F3FF0" w:rsidP="008F3FF0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 xml:space="preserve">Сбор анамнеза и жалоб при патологии полости рта-1; </w:t>
            </w:r>
          </w:p>
          <w:p w:rsidR="008F3FF0" w:rsidRPr="009E2214" w:rsidRDefault="008F3FF0" w:rsidP="008F3FF0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 xml:space="preserve">внешний осмотр челюстно-лицевой области-1; </w:t>
            </w:r>
          </w:p>
          <w:p w:rsidR="008F3FF0" w:rsidRPr="009E2214" w:rsidRDefault="008F3FF0" w:rsidP="008F3FF0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 xml:space="preserve">визуальное исследование при патологии полости рта-1; </w:t>
            </w:r>
          </w:p>
          <w:p w:rsidR="008F3FF0" w:rsidRPr="009E2214" w:rsidRDefault="008F3FF0" w:rsidP="008F3FF0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>пальпация органов полости рта – 1;</w:t>
            </w:r>
          </w:p>
          <w:p w:rsidR="008F3FF0" w:rsidRPr="009E2214" w:rsidRDefault="008F3FF0" w:rsidP="008F3FF0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>осмотр полости рта с помощью инструментов -1</w:t>
            </w:r>
            <w:r w:rsidR="0072466E" w:rsidRPr="009E2214">
              <w:rPr>
                <w:rFonts w:ascii="Times New Roman" w:hAnsi="Times New Roman" w:cs="Times New Roman"/>
              </w:rPr>
              <w:t>.</w:t>
            </w:r>
          </w:p>
          <w:p w:rsidR="00FE1439" w:rsidRPr="009E2214" w:rsidRDefault="00FE1439" w:rsidP="008F3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F3FF0" w:rsidRPr="009E2214" w:rsidRDefault="008F3FF0" w:rsidP="008F3FF0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>Прицельная внутриротовая контактная рен</w:t>
            </w:r>
            <w:r w:rsidR="00317396" w:rsidRPr="009E2214">
              <w:rPr>
                <w:rFonts w:ascii="Times New Roman" w:hAnsi="Times New Roman" w:cs="Times New Roman"/>
              </w:rPr>
              <w:t>т</w:t>
            </w:r>
            <w:r w:rsidRPr="009E2214">
              <w:rPr>
                <w:rFonts w:ascii="Times New Roman" w:hAnsi="Times New Roman" w:cs="Times New Roman"/>
              </w:rPr>
              <w:t>генография;</w:t>
            </w:r>
          </w:p>
          <w:p w:rsidR="008F3FF0" w:rsidRPr="009E2214" w:rsidRDefault="008F3FF0" w:rsidP="008F3FF0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>радиовизиография челюстно-лицевой области;</w:t>
            </w:r>
          </w:p>
          <w:p w:rsidR="008F3FF0" w:rsidRPr="009E2214" w:rsidRDefault="00317396" w:rsidP="008F3FF0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>о</w:t>
            </w:r>
            <w:r w:rsidR="008F3FF0" w:rsidRPr="009E2214">
              <w:rPr>
                <w:rFonts w:ascii="Times New Roman" w:hAnsi="Times New Roman" w:cs="Times New Roman"/>
              </w:rPr>
              <w:t xml:space="preserve">ртопантомография; </w:t>
            </w:r>
          </w:p>
          <w:p w:rsidR="00FE1439" w:rsidRPr="009E2214" w:rsidRDefault="008F3FF0" w:rsidP="008F3FF0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>описание и интерпретация рентгенологических изображений.</w:t>
            </w:r>
          </w:p>
        </w:tc>
        <w:tc>
          <w:tcPr>
            <w:tcW w:w="2410" w:type="dxa"/>
          </w:tcPr>
          <w:p w:rsidR="00FE1439" w:rsidRPr="009E2214" w:rsidRDefault="008F3FF0" w:rsidP="008F3FF0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>Лечение проводится в стационаре</w:t>
            </w:r>
          </w:p>
        </w:tc>
        <w:tc>
          <w:tcPr>
            <w:tcW w:w="2126" w:type="dxa"/>
          </w:tcPr>
          <w:p w:rsidR="00FE1439" w:rsidRPr="009E2214" w:rsidRDefault="008F3FF0" w:rsidP="0053282B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>Лечение в соответствии с рекомендациями челюстно-лицевого хирурга</w:t>
            </w:r>
          </w:p>
        </w:tc>
        <w:tc>
          <w:tcPr>
            <w:tcW w:w="1701" w:type="dxa"/>
          </w:tcPr>
          <w:p w:rsidR="008F3FF0" w:rsidRPr="009E2214" w:rsidRDefault="00E73CF2" w:rsidP="008F3FF0">
            <w:pPr>
              <w:rPr>
                <w:rFonts w:ascii="Times New Roman" w:hAnsi="Times New Roman" w:cs="Times New Roman"/>
              </w:rPr>
            </w:pPr>
            <w:r w:rsidRPr="009E2214">
              <w:rPr>
                <w:rStyle w:val="apple-style-span"/>
                <w:rFonts w:ascii="Times New Roman" w:hAnsi="Times New Roman" w:cs="Times New Roman"/>
              </w:rPr>
              <w:t>антисептики</w:t>
            </w:r>
            <w:r w:rsidR="008F3FF0" w:rsidRPr="009E2214">
              <w:rPr>
                <w:rStyle w:val="apple-style-span"/>
                <w:rFonts w:ascii="Times New Roman" w:hAnsi="Times New Roman" w:cs="Times New Roman"/>
              </w:rPr>
              <w:t>; физиолечение.</w:t>
            </w:r>
          </w:p>
          <w:p w:rsidR="008F3FF0" w:rsidRPr="009E2214" w:rsidRDefault="008F3FF0" w:rsidP="008F3FF0">
            <w:pPr>
              <w:rPr>
                <w:rFonts w:ascii="Times New Roman" w:hAnsi="Times New Roman" w:cs="Times New Roman"/>
              </w:rPr>
            </w:pPr>
          </w:p>
          <w:p w:rsidR="00FE1439" w:rsidRPr="009E2214" w:rsidRDefault="00FE1439" w:rsidP="00D6221D">
            <w:pPr>
              <w:rPr>
                <w:rStyle w:val="apple-style-span"/>
                <w:rFonts w:ascii="Times New Roman" w:hAnsi="Times New Roman" w:cs="Times New Roman"/>
              </w:rPr>
            </w:pPr>
          </w:p>
          <w:p w:rsidR="008F3FF0" w:rsidRPr="009E2214" w:rsidRDefault="008F3FF0" w:rsidP="00D6221D">
            <w:pPr>
              <w:rPr>
                <w:rStyle w:val="apple-style-span"/>
                <w:rFonts w:ascii="Times New Roman" w:hAnsi="Times New Roman" w:cs="Times New Roman"/>
              </w:rPr>
            </w:pPr>
          </w:p>
          <w:p w:rsidR="008F3FF0" w:rsidRPr="009E2214" w:rsidRDefault="008F3FF0" w:rsidP="00D6221D">
            <w:pPr>
              <w:rPr>
                <w:rStyle w:val="apple-style-span"/>
                <w:rFonts w:ascii="Times New Roman" w:hAnsi="Times New Roman" w:cs="Times New Roman"/>
              </w:rPr>
            </w:pPr>
          </w:p>
          <w:p w:rsidR="008F3FF0" w:rsidRPr="009E2214" w:rsidRDefault="008F3FF0" w:rsidP="00D6221D">
            <w:pPr>
              <w:rPr>
                <w:rStyle w:val="apple-style-span"/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1439" w:rsidRPr="009E2214" w:rsidRDefault="008F3FF0" w:rsidP="003A3977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>В соответствии с рекомендациями челюстно-лицевого хирурга</w:t>
            </w:r>
          </w:p>
        </w:tc>
        <w:tc>
          <w:tcPr>
            <w:tcW w:w="1305" w:type="dxa"/>
          </w:tcPr>
          <w:p w:rsidR="00FE1439" w:rsidRPr="009E2214" w:rsidRDefault="008F3FF0" w:rsidP="006300E5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>Прерванный случай</w:t>
            </w:r>
            <w:r w:rsidR="007365C6" w:rsidRPr="009E2214">
              <w:rPr>
                <w:rFonts w:ascii="Times New Roman" w:hAnsi="Times New Roman" w:cs="Times New Roman"/>
              </w:rPr>
              <w:t>.</w:t>
            </w:r>
          </w:p>
          <w:p w:rsidR="007365C6" w:rsidRPr="009E2214" w:rsidRDefault="007365C6" w:rsidP="006300E5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>Направлен на косультацию в другое ЛПУ(309),</w:t>
            </w:r>
          </w:p>
          <w:p w:rsidR="007365C6" w:rsidRPr="009E2214" w:rsidRDefault="007365C6" w:rsidP="006300E5">
            <w:pPr>
              <w:rPr>
                <w:rFonts w:ascii="Times New Roman" w:hAnsi="Times New Roman" w:cs="Times New Roman"/>
              </w:rPr>
            </w:pPr>
            <w:r w:rsidRPr="009E2214">
              <w:rPr>
                <w:rFonts w:ascii="Times New Roman" w:hAnsi="Times New Roman" w:cs="Times New Roman"/>
              </w:rPr>
              <w:t>Без перемен (304).</w:t>
            </w:r>
          </w:p>
        </w:tc>
      </w:tr>
    </w:tbl>
    <w:p w:rsidR="00C951BC" w:rsidRDefault="00C951BC" w:rsidP="00C21F6B">
      <w:pPr>
        <w:pStyle w:val="a4"/>
        <w:spacing w:before="0" w:beforeAutospacing="0" w:after="0" w:afterAutospacing="0"/>
        <w:ind w:firstLine="300"/>
        <w:rPr>
          <w:color w:val="000000" w:themeColor="text1"/>
        </w:rPr>
      </w:pPr>
      <w:r>
        <w:rPr>
          <w:color w:val="000000" w:themeColor="text1"/>
        </w:rPr>
        <w:t>Дополнительная информация – выполнять ВСЕ рекомендации врача</w:t>
      </w:r>
      <w:r w:rsidR="0030345E">
        <w:rPr>
          <w:color w:val="000000" w:themeColor="text1"/>
        </w:rPr>
        <w:t>, перечень рекомендаций вносится в медицинскую документацию.</w:t>
      </w:r>
    </w:p>
    <w:p w:rsidR="00C21F6B" w:rsidRDefault="00C951BC" w:rsidP="00C21F6B">
      <w:pPr>
        <w:pStyle w:val="a4"/>
        <w:spacing w:before="0" w:beforeAutospacing="0" w:after="0" w:afterAutospacing="0"/>
        <w:ind w:firstLine="300"/>
        <w:rPr>
          <w:color w:val="000000" w:themeColor="text1"/>
        </w:rPr>
      </w:pPr>
      <w:r>
        <w:rPr>
          <w:color w:val="000000" w:themeColor="text1"/>
        </w:rPr>
        <w:t>*</w:t>
      </w:r>
      <w:r w:rsidRPr="00317396">
        <w:rPr>
          <w:b/>
          <w:color w:val="000000" w:themeColor="text1"/>
        </w:rPr>
        <w:t>БДУ -</w:t>
      </w:r>
      <w:r w:rsidR="00121315" w:rsidRPr="00317396">
        <w:rPr>
          <w:b/>
          <w:color w:val="000000" w:themeColor="text1"/>
        </w:rPr>
        <w:t xml:space="preserve"> без дополнительных уточнений.</w:t>
      </w:r>
    </w:p>
    <w:p w:rsidR="003C2812" w:rsidRDefault="00C951BC" w:rsidP="00121315">
      <w:pPr>
        <w:pStyle w:val="a4"/>
        <w:spacing w:before="0" w:beforeAutospacing="0" w:after="0" w:afterAutospacing="0"/>
        <w:ind w:firstLine="300"/>
        <w:rPr>
          <w:b/>
        </w:rPr>
      </w:pPr>
      <w:r>
        <w:rPr>
          <w:b/>
        </w:rPr>
        <w:t>**</w:t>
      </w:r>
      <w:r w:rsidRPr="00523ED6">
        <w:rPr>
          <w:b/>
        </w:rPr>
        <w:t>Периодичность наблюдения означает количество посещений врач</w:t>
      </w:r>
      <w:r>
        <w:rPr>
          <w:b/>
        </w:rPr>
        <w:t>а (</w:t>
      </w:r>
      <w:r w:rsidRPr="00523ED6">
        <w:rPr>
          <w:b/>
        </w:rPr>
        <w:t>явок к врачу) на протяжении лечения заболевания</w:t>
      </w:r>
      <w:r>
        <w:rPr>
          <w:b/>
        </w:rPr>
        <w:t>,</w:t>
      </w:r>
      <w:r w:rsidRPr="00523ED6">
        <w:rPr>
          <w:b/>
        </w:rPr>
        <w:t xml:space="preserve"> зависит от характера заболевания</w:t>
      </w:r>
      <w:r w:rsidR="00121315">
        <w:rPr>
          <w:b/>
        </w:rPr>
        <w:t>.</w:t>
      </w:r>
    </w:p>
    <w:p w:rsidR="009D7598" w:rsidRPr="00317396" w:rsidRDefault="008560F3" w:rsidP="00533F45">
      <w:pPr>
        <w:pStyle w:val="a4"/>
        <w:spacing w:before="0" w:beforeAutospacing="0" w:after="0" w:afterAutospacing="0"/>
        <w:ind w:firstLine="300"/>
        <w:rPr>
          <w:b/>
          <w:color w:val="000000" w:themeColor="text1"/>
        </w:rPr>
      </w:pPr>
      <w:r w:rsidRPr="00317396">
        <w:rPr>
          <w:b/>
          <w:color w:val="000000" w:themeColor="text1"/>
        </w:rPr>
        <w:t xml:space="preserve">*** </w:t>
      </w:r>
      <w:r w:rsidR="009D7598" w:rsidRPr="00317396">
        <w:rPr>
          <w:b/>
          <w:color w:val="000000" w:themeColor="text1"/>
        </w:rPr>
        <w:t xml:space="preserve">Наложение швов </w:t>
      </w:r>
      <w:r w:rsidR="0030345E" w:rsidRPr="00317396">
        <w:rPr>
          <w:b/>
          <w:color w:val="000000" w:themeColor="text1"/>
        </w:rPr>
        <w:t>и/</w:t>
      </w:r>
      <w:r w:rsidR="009D7598" w:rsidRPr="00317396">
        <w:rPr>
          <w:b/>
          <w:color w:val="000000" w:themeColor="text1"/>
        </w:rPr>
        <w:t>и</w:t>
      </w:r>
      <w:r w:rsidR="0053008A" w:rsidRPr="00317396">
        <w:rPr>
          <w:b/>
          <w:color w:val="000000" w:themeColor="text1"/>
        </w:rPr>
        <w:t>ли</w:t>
      </w:r>
      <w:r w:rsidR="009D7598" w:rsidRPr="00317396">
        <w:rPr>
          <w:b/>
          <w:color w:val="000000" w:themeColor="text1"/>
        </w:rPr>
        <w:t xml:space="preserve"> внесение остеообразующих</w:t>
      </w:r>
      <w:r w:rsidR="00F03866" w:rsidRPr="00317396">
        <w:rPr>
          <w:b/>
          <w:color w:val="000000" w:themeColor="text1"/>
        </w:rPr>
        <w:t>, гемостатических</w:t>
      </w:r>
      <w:r w:rsidR="009D7598" w:rsidRPr="00317396">
        <w:rPr>
          <w:b/>
          <w:color w:val="000000" w:themeColor="text1"/>
        </w:rPr>
        <w:t xml:space="preserve"> препаратов входят в состав услуги «Наложение повязки при операциях в полости рта»</w:t>
      </w:r>
      <w:r w:rsidR="00533F45" w:rsidRPr="00317396">
        <w:rPr>
          <w:b/>
          <w:color w:val="000000" w:themeColor="text1"/>
        </w:rPr>
        <w:t>.</w:t>
      </w:r>
    </w:p>
    <w:p w:rsidR="00533F45" w:rsidRPr="00317396" w:rsidRDefault="00533F45" w:rsidP="00533F45">
      <w:pPr>
        <w:pStyle w:val="a4"/>
        <w:spacing w:before="0" w:beforeAutospacing="0" w:after="0" w:afterAutospacing="0"/>
        <w:ind w:firstLine="300"/>
        <w:rPr>
          <w:b/>
          <w:color w:val="000000" w:themeColor="text1"/>
        </w:rPr>
      </w:pPr>
    </w:p>
    <w:p w:rsidR="00533F45" w:rsidRDefault="00533F45" w:rsidP="00533F45">
      <w:pPr>
        <w:pStyle w:val="a4"/>
        <w:spacing w:before="0" w:beforeAutospacing="0" w:after="0" w:afterAutospacing="0"/>
        <w:ind w:firstLine="300"/>
        <w:rPr>
          <w:color w:val="000000" w:themeColor="text1"/>
        </w:rPr>
      </w:pPr>
    </w:p>
    <w:p w:rsidR="00533F45" w:rsidRDefault="00533F45" w:rsidP="00533F45">
      <w:pPr>
        <w:pStyle w:val="a4"/>
        <w:spacing w:before="0" w:beforeAutospacing="0" w:after="0" w:afterAutospacing="0"/>
        <w:ind w:firstLine="300"/>
        <w:rPr>
          <w:color w:val="000000" w:themeColor="text1"/>
        </w:rPr>
      </w:pPr>
    </w:p>
    <w:p w:rsidR="00533F45" w:rsidRPr="00795570" w:rsidRDefault="00533F45" w:rsidP="00533F45">
      <w:pPr>
        <w:rPr>
          <w:rFonts w:ascii="Times New Roman" w:hAnsi="Times New Roman" w:cs="Times New Roman"/>
        </w:rPr>
      </w:pPr>
      <w:r w:rsidRPr="00795570">
        <w:rPr>
          <w:rFonts w:ascii="Times New Roman" w:hAnsi="Times New Roman" w:cs="Times New Roman"/>
        </w:rPr>
        <w:t>В каждом конкретном случае за врачом остается право выбора</w:t>
      </w:r>
      <w:r>
        <w:rPr>
          <w:rFonts w:ascii="Times New Roman" w:hAnsi="Times New Roman" w:cs="Times New Roman"/>
        </w:rPr>
        <w:t xml:space="preserve"> той или иной методики лечения стоматологического заболевания, а также решение о выборе применяемых расходных материалов.</w:t>
      </w:r>
    </w:p>
    <w:p w:rsidR="00533F45" w:rsidRPr="00121315" w:rsidRDefault="00533F45" w:rsidP="0053008A">
      <w:pPr>
        <w:pStyle w:val="a4"/>
        <w:spacing w:before="0" w:beforeAutospacing="0" w:after="0" w:afterAutospacing="0"/>
        <w:rPr>
          <w:color w:val="000000" w:themeColor="text1"/>
        </w:rPr>
      </w:pPr>
    </w:p>
    <w:sectPr w:rsidR="00533F45" w:rsidRPr="00121315" w:rsidSect="00954C2B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09B" w:rsidRDefault="0036309B" w:rsidP="007B1DE3">
      <w:pPr>
        <w:spacing w:after="0" w:line="240" w:lineRule="auto"/>
      </w:pPr>
      <w:r>
        <w:separator/>
      </w:r>
    </w:p>
  </w:endnote>
  <w:endnote w:type="continuationSeparator" w:id="0">
    <w:p w:rsidR="0036309B" w:rsidRDefault="0036309B" w:rsidP="007B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2256535"/>
      <w:docPartObj>
        <w:docPartGallery w:val="Page Numbers (Bottom of Page)"/>
        <w:docPartUnique/>
      </w:docPartObj>
    </w:sdtPr>
    <w:sdtContent>
      <w:p w:rsidR="008F3FF0" w:rsidRDefault="00B72EF4">
        <w:pPr>
          <w:pStyle w:val="a8"/>
          <w:jc w:val="center"/>
        </w:pPr>
        <w:r>
          <w:fldChar w:fldCharType="begin"/>
        </w:r>
        <w:r w:rsidR="004F6120">
          <w:instrText>PAGE   \* MERGEFORMAT</w:instrText>
        </w:r>
        <w:r>
          <w:fldChar w:fldCharType="separate"/>
        </w:r>
        <w:r w:rsidR="008B10B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F3FF0" w:rsidRDefault="008F3F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09B" w:rsidRDefault="0036309B" w:rsidP="007B1DE3">
      <w:pPr>
        <w:spacing w:after="0" w:line="240" w:lineRule="auto"/>
      </w:pPr>
      <w:r>
        <w:separator/>
      </w:r>
    </w:p>
  </w:footnote>
  <w:footnote w:type="continuationSeparator" w:id="0">
    <w:p w:rsidR="0036309B" w:rsidRDefault="0036309B" w:rsidP="007B1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2CC8"/>
    <w:multiLevelType w:val="hybridMultilevel"/>
    <w:tmpl w:val="B6AC7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E51CA"/>
    <w:multiLevelType w:val="multilevel"/>
    <w:tmpl w:val="E6AE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D555BA"/>
    <w:multiLevelType w:val="multilevel"/>
    <w:tmpl w:val="2AB0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3B0EA2"/>
    <w:multiLevelType w:val="hybridMultilevel"/>
    <w:tmpl w:val="6D4EA5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E00DB3"/>
    <w:rsid w:val="00002810"/>
    <w:rsid w:val="00004BB0"/>
    <w:rsid w:val="00011E54"/>
    <w:rsid w:val="00021E65"/>
    <w:rsid w:val="00035BB3"/>
    <w:rsid w:val="00046EC7"/>
    <w:rsid w:val="00056384"/>
    <w:rsid w:val="00064972"/>
    <w:rsid w:val="00071DFA"/>
    <w:rsid w:val="00090C59"/>
    <w:rsid w:val="000975AE"/>
    <w:rsid w:val="000A14AA"/>
    <w:rsid w:val="000B2B0C"/>
    <w:rsid w:val="000C3C7A"/>
    <w:rsid w:val="000C4264"/>
    <w:rsid w:val="000C788A"/>
    <w:rsid w:val="000D1EBE"/>
    <w:rsid w:val="000D6B52"/>
    <w:rsid w:val="000F6E46"/>
    <w:rsid w:val="00121315"/>
    <w:rsid w:val="00132B1B"/>
    <w:rsid w:val="0013343A"/>
    <w:rsid w:val="001434F6"/>
    <w:rsid w:val="001625CB"/>
    <w:rsid w:val="00165588"/>
    <w:rsid w:val="00171DAC"/>
    <w:rsid w:val="00181916"/>
    <w:rsid w:val="00191D79"/>
    <w:rsid w:val="001929D0"/>
    <w:rsid w:val="0019480E"/>
    <w:rsid w:val="001A7E7C"/>
    <w:rsid w:val="001B03AB"/>
    <w:rsid w:val="001B4551"/>
    <w:rsid w:val="001B6869"/>
    <w:rsid w:val="001B7975"/>
    <w:rsid w:val="001C1A44"/>
    <w:rsid w:val="001C41DB"/>
    <w:rsid w:val="001C5322"/>
    <w:rsid w:val="001E4A94"/>
    <w:rsid w:val="001E7C3B"/>
    <w:rsid w:val="00201DBF"/>
    <w:rsid w:val="00240E64"/>
    <w:rsid w:val="002723CA"/>
    <w:rsid w:val="002747C1"/>
    <w:rsid w:val="002773D4"/>
    <w:rsid w:val="0029030F"/>
    <w:rsid w:val="002939D3"/>
    <w:rsid w:val="00297CFE"/>
    <w:rsid w:val="002A3935"/>
    <w:rsid w:val="002C14B9"/>
    <w:rsid w:val="002E05D0"/>
    <w:rsid w:val="002E37E2"/>
    <w:rsid w:val="002E4071"/>
    <w:rsid w:val="0030345E"/>
    <w:rsid w:val="00307743"/>
    <w:rsid w:val="00317396"/>
    <w:rsid w:val="003274CE"/>
    <w:rsid w:val="00327FDF"/>
    <w:rsid w:val="00343EDF"/>
    <w:rsid w:val="0036309B"/>
    <w:rsid w:val="003767D7"/>
    <w:rsid w:val="003A3977"/>
    <w:rsid w:val="003B3E3B"/>
    <w:rsid w:val="003B4F87"/>
    <w:rsid w:val="003C2812"/>
    <w:rsid w:val="003C65DE"/>
    <w:rsid w:val="003D1EA9"/>
    <w:rsid w:val="003E33FF"/>
    <w:rsid w:val="003F7459"/>
    <w:rsid w:val="00404858"/>
    <w:rsid w:val="0041199D"/>
    <w:rsid w:val="004231F3"/>
    <w:rsid w:val="004234C8"/>
    <w:rsid w:val="0044355D"/>
    <w:rsid w:val="00443DE4"/>
    <w:rsid w:val="00445C62"/>
    <w:rsid w:val="004517C6"/>
    <w:rsid w:val="00456412"/>
    <w:rsid w:val="00461FC9"/>
    <w:rsid w:val="00472233"/>
    <w:rsid w:val="00480AF4"/>
    <w:rsid w:val="00484457"/>
    <w:rsid w:val="004929AE"/>
    <w:rsid w:val="004B4E7E"/>
    <w:rsid w:val="004B51B9"/>
    <w:rsid w:val="004C676C"/>
    <w:rsid w:val="004E03D8"/>
    <w:rsid w:val="004E6433"/>
    <w:rsid w:val="004F6120"/>
    <w:rsid w:val="005033F8"/>
    <w:rsid w:val="00523ED6"/>
    <w:rsid w:val="0052582F"/>
    <w:rsid w:val="0053008A"/>
    <w:rsid w:val="00531469"/>
    <w:rsid w:val="0053198F"/>
    <w:rsid w:val="00531FE9"/>
    <w:rsid w:val="0053282B"/>
    <w:rsid w:val="00533F45"/>
    <w:rsid w:val="005351BD"/>
    <w:rsid w:val="00594565"/>
    <w:rsid w:val="005A2DF7"/>
    <w:rsid w:val="005B2C66"/>
    <w:rsid w:val="005B4C66"/>
    <w:rsid w:val="005E61B9"/>
    <w:rsid w:val="005E6874"/>
    <w:rsid w:val="00620E84"/>
    <w:rsid w:val="006300E5"/>
    <w:rsid w:val="00661E84"/>
    <w:rsid w:val="00687F54"/>
    <w:rsid w:val="006A4EDE"/>
    <w:rsid w:val="006B2007"/>
    <w:rsid w:val="006B6624"/>
    <w:rsid w:val="006B7212"/>
    <w:rsid w:val="006C4404"/>
    <w:rsid w:val="006D0171"/>
    <w:rsid w:val="006D07B8"/>
    <w:rsid w:val="006E5EF6"/>
    <w:rsid w:val="006F19C5"/>
    <w:rsid w:val="006F5C5E"/>
    <w:rsid w:val="006F68DA"/>
    <w:rsid w:val="00706B20"/>
    <w:rsid w:val="0072466E"/>
    <w:rsid w:val="00724D6E"/>
    <w:rsid w:val="00725DC8"/>
    <w:rsid w:val="007365C6"/>
    <w:rsid w:val="0074391E"/>
    <w:rsid w:val="00745B94"/>
    <w:rsid w:val="007541DB"/>
    <w:rsid w:val="00766DA4"/>
    <w:rsid w:val="00767FD4"/>
    <w:rsid w:val="00772E3C"/>
    <w:rsid w:val="00775466"/>
    <w:rsid w:val="00781C50"/>
    <w:rsid w:val="00783EE6"/>
    <w:rsid w:val="007A017D"/>
    <w:rsid w:val="007A1043"/>
    <w:rsid w:val="007A7756"/>
    <w:rsid w:val="007B0C4E"/>
    <w:rsid w:val="007B1C2F"/>
    <w:rsid w:val="007B1DE3"/>
    <w:rsid w:val="007C1E17"/>
    <w:rsid w:val="007C5358"/>
    <w:rsid w:val="007D4692"/>
    <w:rsid w:val="007E780E"/>
    <w:rsid w:val="00825E37"/>
    <w:rsid w:val="0083054C"/>
    <w:rsid w:val="00832820"/>
    <w:rsid w:val="00833311"/>
    <w:rsid w:val="0084113C"/>
    <w:rsid w:val="00850DBA"/>
    <w:rsid w:val="008560F3"/>
    <w:rsid w:val="00875961"/>
    <w:rsid w:val="0087674C"/>
    <w:rsid w:val="008822A5"/>
    <w:rsid w:val="008827D2"/>
    <w:rsid w:val="00887F74"/>
    <w:rsid w:val="00890636"/>
    <w:rsid w:val="008915FD"/>
    <w:rsid w:val="008A1DB0"/>
    <w:rsid w:val="008A6A3A"/>
    <w:rsid w:val="008B10B3"/>
    <w:rsid w:val="008B7B36"/>
    <w:rsid w:val="008C7735"/>
    <w:rsid w:val="008D26FC"/>
    <w:rsid w:val="008F3FF0"/>
    <w:rsid w:val="00901050"/>
    <w:rsid w:val="009019CA"/>
    <w:rsid w:val="009102CE"/>
    <w:rsid w:val="009450F9"/>
    <w:rsid w:val="00954C2B"/>
    <w:rsid w:val="00960C56"/>
    <w:rsid w:val="0096455D"/>
    <w:rsid w:val="009652E5"/>
    <w:rsid w:val="00997B4A"/>
    <w:rsid w:val="009D0B2D"/>
    <w:rsid w:val="009D7598"/>
    <w:rsid w:val="009E2214"/>
    <w:rsid w:val="009E3976"/>
    <w:rsid w:val="009E4821"/>
    <w:rsid w:val="009F7199"/>
    <w:rsid w:val="00A10870"/>
    <w:rsid w:val="00A2206A"/>
    <w:rsid w:val="00A420EC"/>
    <w:rsid w:val="00A66131"/>
    <w:rsid w:val="00A66FCF"/>
    <w:rsid w:val="00A82BEA"/>
    <w:rsid w:val="00A91C41"/>
    <w:rsid w:val="00AD7696"/>
    <w:rsid w:val="00AE0DA4"/>
    <w:rsid w:val="00AE49CA"/>
    <w:rsid w:val="00AE69C2"/>
    <w:rsid w:val="00AF53D7"/>
    <w:rsid w:val="00B05799"/>
    <w:rsid w:val="00B068C0"/>
    <w:rsid w:val="00B1149C"/>
    <w:rsid w:val="00B5016A"/>
    <w:rsid w:val="00B6133B"/>
    <w:rsid w:val="00B64C22"/>
    <w:rsid w:val="00B64D66"/>
    <w:rsid w:val="00B65C40"/>
    <w:rsid w:val="00B72EF4"/>
    <w:rsid w:val="00B76587"/>
    <w:rsid w:val="00B830A3"/>
    <w:rsid w:val="00B85D64"/>
    <w:rsid w:val="00B91D77"/>
    <w:rsid w:val="00BA33AE"/>
    <w:rsid w:val="00BA76D1"/>
    <w:rsid w:val="00BD4DA0"/>
    <w:rsid w:val="00BF060F"/>
    <w:rsid w:val="00BF4376"/>
    <w:rsid w:val="00BF7C9B"/>
    <w:rsid w:val="00C052D1"/>
    <w:rsid w:val="00C21F6B"/>
    <w:rsid w:val="00C3650E"/>
    <w:rsid w:val="00C41BB0"/>
    <w:rsid w:val="00C543FA"/>
    <w:rsid w:val="00C62ED8"/>
    <w:rsid w:val="00C83172"/>
    <w:rsid w:val="00C951BC"/>
    <w:rsid w:val="00CA1D55"/>
    <w:rsid w:val="00CA4496"/>
    <w:rsid w:val="00CE782F"/>
    <w:rsid w:val="00D01843"/>
    <w:rsid w:val="00D15F1D"/>
    <w:rsid w:val="00D3509D"/>
    <w:rsid w:val="00D3601F"/>
    <w:rsid w:val="00D41D26"/>
    <w:rsid w:val="00D435C9"/>
    <w:rsid w:val="00D513FB"/>
    <w:rsid w:val="00D6221D"/>
    <w:rsid w:val="00D751C4"/>
    <w:rsid w:val="00DB0943"/>
    <w:rsid w:val="00DC6733"/>
    <w:rsid w:val="00DD00E6"/>
    <w:rsid w:val="00DD6DBD"/>
    <w:rsid w:val="00DE4074"/>
    <w:rsid w:val="00DF3BDF"/>
    <w:rsid w:val="00E00DB3"/>
    <w:rsid w:val="00E031A4"/>
    <w:rsid w:val="00E46954"/>
    <w:rsid w:val="00E50C6F"/>
    <w:rsid w:val="00E51779"/>
    <w:rsid w:val="00E706D7"/>
    <w:rsid w:val="00E73CF2"/>
    <w:rsid w:val="00E84A52"/>
    <w:rsid w:val="00E90253"/>
    <w:rsid w:val="00EA7A5C"/>
    <w:rsid w:val="00EB1830"/>
    <w:rsid w:val="00EC6F82"/>
    <w:rsid w:val="00ED1A0E"/>
    <w:rsid w:val="00EE291A"/>
    <w:rsid w:val="00EE45C4"/>
    <w:rsid w:val="00EF11CA"/>
    <w:rsid w:val="00F03866"/>
    <w:rsid w:val="00F22803"/>
    <w:rsid w:val="00F26602"/>
    <w:rsid w:val="00F409A7"/>
    <w:rsid w:val="00F53520"/>
    <w:rsid w:val="00F5533A"/>
    <w:rsid w:val="00F660C4"/>
    <w:rsid w:val="00F775DA"/>
    <w:rsid w:val="00F92EE6"/>
    <w:rsid w:val="00F96FD3"/>
    <w:rsid w:val="00FA22D5"/>
    <w:rsid w:val="00FD1DFC"/>
    <w:rsid w:val="00FE0A18"/>
    <w:rsid w:val="00FE1439"/>
    <w:rsid w:val="00FE27ED"/>
    <w:rsid w:val="00FF1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E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8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7B1DE3"/>
    <w:pPr>
      <w:spacing w:before="100" w:beforeAutospacing="1" w:after="100" w:afterAutospacing="1" w:line="240" w:lineRule="auto"/>
      <w:outlineLvl w:val="2"/>
    </w:pPr>
    <w:rPr>
      <w:rFonts w:ascii="Times New Roman" w:eastAsia="MS Mincho" w:hAnsi="Times New Roman" w:cs="Times New Roman"/>
      <w:b/>
      <w:bCs/>
      <w:sz w:val="27"/>
      <w:szCs w:val="27"/>
      <w:lang w:eastAsia="ja-JP"/>
    </w:rPr>
  </w:style>
  <w:style w:type="paragraph" w:styleId="4">
    <w:name w:val="heading 4"/>
    <w:basedOn w:val="a"/>
    <w:next w:val="a"/>
    <w:link w:val="40"/>
    <w:uiPriority w:val="9"/>
    <w:unhideWhenUsed/>
    <w:qFormat/>
    <w:rsid w:val="007B1D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E780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pple-style-span">
    <w:name w:val="apple-style-span"/>
    <w:basedOn w:val="a0"/>
    <w:rsid w:val="007A017D"/>
  </w:style>
  <w:style w:type="paragraph" w:styleId="a5">
    <w:name w:val="List Paragraph"/>
    <w:basedOn w:val="a"/>
    <w:uiPriority w:val="34"/>
    <w:qFormat/>
    <w:rsid w:val="003077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1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1DE3"/>
  </w:style>
  <w:style w:type="paragraph" w:styleId="a8">
    <w:name w:val="footer"/>
    <w:basedOn w:val="a"/>
    <w:link w:val="a9"/>
    <w:uiPriority w:val="99"/>
    <w:unhideWhenUsed/>
    <w:rsid w:val="007B1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1DE3"/>
  </w:style>
  <w:style w:type="character" w:customStyle="1" w:styleId="30">
    <w:name w:val="Заголовок 3 Знак"/>
    <w:basedOn w:val="a0"/>
    <w:link w:val="3"/>
    <w:rsid w:val="007B1DE3"/>
    <w:rPr>
      <w:rFonts w:ascii="Times New Roman" w:eastAsia="MS Mincho" w:hAnsi="Times New Roman" w:cs="Times New Roman"/>
      <w:b/>
      <w:bCs/>
      <w:sz w:val="27"/>
      <w:szCs w:val="27"/>
      <w:lang w:eastAsia="ja-JP"/>
    </w:rPr>
  </w:style>
  <w:style w:type="character" w:styleId="aa">
    <w:name w:val="Strong"/>
    <w:qFormat/>
    <w:rsid w:val="007B1DE3"/>
    <w:rPr>
      <w:b/>
      <w:bCs/>
    </w:rPr>
  </w:style>
  <w:style w:type="character" w:customStyle="1" w:styleId="apple-converted-space">
    <w:name w:val="apple-converted-space"/>
    <w:basedOn w:val="a0"/>
    <w:rsid w:val="007B1DE3"/>
  </w:style>
  <w:style w:type="character" w:customStyle="1" w:styleId="40">
    <w:name w:val="Заголовок 4 Знак"/>
    <w:basedOn w:val="a0"/>
    <w:link w:val="4"/>
    <w:uiPriority w:val="9"/>
    <w:rsid w:val="007B1D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A108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F660C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B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10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BC7C8-0601-4DA2-B898-4D206CEA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8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xpert</cp:lastModifiedBy>
  <cp:revision>123</cp:revision>
  <cp:lastPrinted>2016-04-28T04:03:00Z</cp:lastPrinted>
  <dcterms:created xsi:type="dcterms:W3CDTF">2015-11-13T18:34:00Z</dcterms:created>
  <dcterms:modified xsi:type="dcterms:W3CDTF">2017-04-27T09:43:00Z</dcterms:modified>
</cp:coreProperties>
</file>